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39" w:rsidRDefault="00202064" w:rsidP="00202064">
      <w:pPr>
        <w:jc w:val="both"/>
        <w:rPr>
          <w:b/>
          <w:i/>
          <w:sz w:val="40"/>
          <w:szCs w:val="40"/>
          <w:lang w:val="bg-BG"/>
        </w:rPr>
      </w:pPr>
      <w:r>
        <w:rPr>
          <w:i/>
          <w:sz w:val="36"/>
          <w:szCs w:val="36"/>
          <w:lang w:val="bg-BG"/>
        </w:rPr>
        <w:t xml:space="preserve">                              </w:t>
      </w:r>
      <w:r>
        <w:rPr>
          <w:b/>
          <w:i/>
          <w:sz w:val="40"/>
          <w:szCs w:val="40"/>
          <w:lang w:val="bg-BG"/>
        </w:rPr>
        <w:t>У   С   Т   А   В</w:t>
      </w:r>
    </w:p>
    <w:p w:rsidR="00202064" w:rsidRDefault="00202064" w:rsidP="00202064">
      <w:pPr>
        <w:jc w:val="both"/>
        <w:rPr>
          <w:b/>
          <w:i/>
          <w:sz w:val="32"/>
          <w:szCs w:val="32"/>
          <w:lang w:val="bg-BG"/>
        </w:rPr>
      </w:pPr>
      <w:r>
        <w:rPr>
          <w:b/>
          <w:i/>
          <w:sz w:val="40"/>
          <w:szCs w:val="40"/>
          <w:lang w:val="bg-BG"/>
        </w:rPr>
        <w:t xml:space="preserve">                                  </w:t>
      </w:r>
      <w:r>
        <w:rPr>
          <w:b/>
          <w:i/>
          <w:sz w:val="32"/>
          <w:szCs w:val="32"/>
          <w:lang w:val="bg-BG"/>
        </w:rPr>
        <w:t>НА</w:t>
      </w:r>
    </w:p>
    <w:p w:rsidR="00202064" w:rsidRDefault="00202064" w:rsidP="00202064">
      <w:pPr>
        <w:jc w:val="both"/>
        <w:rPr>
          <w:b/>
          <w:i/>
          <w:sz w:val="32"/>
          <w:szCs w:val="32"/>
          <w:lang w:val="bg-BG"/>
        </w:rPr>
      </w:pPr>
      <w:r>
        <w:rPr>
          <w:b/>
          <w:i/>
          <w:sz w:val="32"/>
          <w:szCs w:val="32"/>
          <w:lang w:val="bg-BG"/>
        </w:rPr>
        <w:t>НАРОДНО ЧИТАЛИЩЕ „ПОМОЩ – 1881” БАТОШЕВО</w:t>
      </w:r>
    </w:p>
    <w:p w:rsidR="00202064" w:rsidRDefault="00202064" w:rsidP="00202064">
      <w:pPr>
        <w:jc w:val="both"/>
        <w:rPr>
          <w:b/>
          <w:i/>
          <w:sz w:val="32"/>
          <w:szCs w:val="32"/>
          <w:lang w:val="bg-BG"/>
        </w:rPr>
      </w:pPr>
    </w:p>
    <w:p w:rsidR="00202064" w:rsidRDefault="00202064" w:rsidP="00202064">
      <w:pPr>
        <w:jc w:val="both"/>
        <w:rPr>
          <w:b/>
          <w:i/>
          <w:sz w:val="32"/>
          <w:szCs w:val="32"/>
          <w:lang w:val="bg-BG"/>
        </w:rPr>
      </w:pPr>
      <w:r>
        <w:rPr>
          <w:b/>
          <w:i/>
          <w:sz w:val="32"/>
          <w:szCs w:val="32"/>
          <w:lang w:val="bg-BG"/>
        </w:rPr>
        <w:t>Глава първа</w:t>
      </w:r>
    </w:p>
    <w:p w:rsidR="00202064" w:rsidRDefault="00202064" w:rsidP="00202064">
      <w:pPr>
        <w:jc w:val="both"/>
        <w:rPr>
          <w:b/>
          <w:i/>
          <w:sz w:val="32"/>
          <w:szCs w:val="32"/>
          <w:lang w:val="bg-BG"/>
        </w:rPr>
      </w:pPr>
      <w:r>
        <w:rPr>
          <w:b/>
          <w:i/>
          <w:sz w:val="32"/>
          <w:szCs w:val="32"/>
          <w:lang w:val="bg-BG"/>
        </w:rPr>
        <w:t>Общи положения</w:t>
      </w:r>
    </w:p>
    <w:p w:rsidR="00202064" w:rsidRDefault="00202064" w:rsidP="00202064">
      <w:pPr>
        <w:jc w:val="both"/>
        <w:rPr>
          <w:i/>
          <w:sz w:val="32"/>
          <w:szCs w:val="32"/>
          <w:lang w:val="bg-BG"/>
        </w:rPr>
      </w:pPr>
      <w:r>
        <w:rPr>
          <w:i/>
          <w:sz w:val="32"/>
          <w:szCs w:val="32"/>
          <w:lang w:val="bg-BG"/>
        </w:rPr>
        <w:t>Чл.1.</w:t>
      </w:r>
    </w:p>
    <w:p w:rsidR="00202064" w:rsidRDefault="00202064" w:rsidP="00202064">
      <w:pPr>
        <w:jc w:val="both"/>
        <w:rPr>
          <w:i/>
          <w:lang w:val="bg-BG"/>
        </w:rPr>
      </w:pPr>
      <w:r>
        <w:rPr>
          <w:i/>
          <w:sz w:val="24"/>
          <w:szCs w:val="24"/>
          <w:lang w:val="bg-BG"/>
        </w:rPr>
        <w:t xml:space="preserve">    </w:t>
      </w:r>
      <w:r w:rsidR="000C52C5">
        <w:rPr>
          <w:i/>
          <w:lang w:val="bg-BG"/>
        </w:rPr>
        <w:t>НАРОДНО ЧИТАЛИЩЕ „ПОМОЩ-1881”С.БАТОШЕВО С АДРЕС НА УПРАВЛЕНИЕ</w:t>
      </w:r>
    </w:p>
    <w:p w:rsidR="000C52C5" w:rsidRDefault="000C52C5" w:rsidP="00202064">
      <w:pPr>
        <w:jc w:val="both"/>
        <w:rPr>
          <w:i/>
          <w:lang w:val="bg-BG"/>
        </w:rPr>
      </w:pPr>
      <w:r>
        <w:rPr>
          <w:i/>
          <w:lang w:val="bg-BG"/>
        </w:rPr>
        <w:t>С.БАТОШЕВО ОБЩ.СЕВЛИЕВО Е САМОУПРАВЛЯВАЩО СЕ КУЛТУРНО-ПРОСВЕТНО СДРУЖЕНИЕ, КОЕТО ИЗПЪЛНЯВАИ ДЪРЖАВНИ ЗАДАЧИ В ОБЛАСТТА НА КУЛТУРАТА. ТО РАБОТИ НА ПРИНЦИПА НА ДЕМОКРАТИЗМА, ДОБРОВОЛНОСТТА И АВТОНОМИЯТА.</w:t>
      </w:r>
    </w:p>
    <w:p w:rsidR="000C52C5" w:rsidRDefault="000C52C5" w:rsidP="00202064">
      <w:pPr>
        <w:jc w:val="both"/>
        <w:rPr>
          <w:i/>
          <w:lang w:val="bg-BG"/>
        </w:rPr>
      </w:pPr>
      <w:r>
        <w:rPr>
          <w:i/>
          <w:lang w:val="bg-BG"/>
        </w:rPr>
        <w:t>ЧЛ.2</w:t>
      </w:r>
    </w:p>
    <w:p w:rsidR="000C52C5" w:rsidRDefault="000C52C5" w:rsidP="00202064">
      <w:pPr>
        <w:jc w:val="both"/>
        <w:rPr>
          <w:i/>
          <w:lang w:val="bg-BG"/>
        </w:rPr>
      </w:pPr>
      <w:r>
        <w:rPr>
          <w:i/>
          <w:lang w:val="bg-BG"/>
        </w:rPr>
        <w:t xml:space="preserve">     ЧИТАЛИЩЕТО Е ЮРИДИЧЕСКО ЛИЦЕ С НЕСТОПАНСКА ЦЕЛ. </w:t>
      </w:r>
      <w:r w:rsidR="00A64974">
        <w:rPr>
          <w:i/>
          <w:lang w:val="bg-BG"/>
        </w:rPr>
        <w:t>ТО ПОДЛЕЖИ НА ВПИСВАНЕ  В  РЕГИСТЪРА  НА  ОКРЪЖНИЯ  СЪД.</w:t>
      </w:r>
    </w:p>
    <w:p w:rsidR="000C52C5" w:rsidRDefault="000C52C5" w:rsidP="00202064">
      <w:pPr>
        <w:jc w:val="both"/>
        <w:rPr>
          <w:i/>
          <w:lang w:val="bg-BG"/>
        </w:rPr>
      </w:pPr>
      <w:r>
        <w:rPr>
          <w:i/>
          <w:lang w:val="bg-BG"/>
        </w:rPr>
        <w:t>ЧЛ.3</w:t>
      </w:r>
    </w:p>
    <w:p w:rsidR="000C52C5" w:rsidRDefault="000C52C5" w:rsidP="00202064">
      <w:pPr>
        <w:jc w:val="both"/>
        <w:rPr>
          <w:i/>
          <w:lang w:val="bg-BG"/>
        </w:rPr>
      </w:pPr>
      <w:r>
        <w:rPr>
          <w:i/>
          <w:lang w:val="bg-BG"/>
        </w:rPr>
        <w:t xml:space="preserve">   В ДЕЙНОСТТА НА ЧИТАЛИЩЕТО МОГАТ ДА УЧАСТВАТ ВСИЧКИ ГРАЖДАНИ БЕЗ ОГРАНИЧЕНИЯ НА ВЪЗРАСТ, РАСА, ПОЛ, ОБРАЗОВАНИЕ, ПОЛИТИЧЕСКИ И РЕЛИГИОЗНИ ВЪЗГЛЕДИ И ЕТНИЧЕСКО САМОСЪЗНАНИЕ.</w:t>
      </w:r>
    </w:p>
    <w:p w:rsidR="000C52C5" w:rsidRDefault="000C52C5" w:rsidP="00202064">
      <w:pPr>
        <w:jc w:val="both"/>
        <w:rPr>
          <w:i/>
          <w:lang w:val="bg-BG"/>
        </w:rPr>
      </w:pPr>
      <w:r>
        <w:rPr>
          <w:i/>
          <w:lang w:val="bg-BG"/>
        </w:rPr>
        <w:t>ЧЛ.4.</w:t>
      </w:r>
    </w:p>
    <w:p w:rsidR="000C52C5" w:rsidRDefault="000C52C5" w:rsidP="00202064">
      <w:pPr>
        <w:jc w:val="both"/>
        <w:rPr>
          <w:i/>
          <w:lang w:val="bg-BG"/>
        </w:rPr>
      </w:pPr>
      <w:r>
        <w:rPr>
          <w:i/>
          <w:lang w:val="bg-BG"/>
        </w:rPr>
        <w:t xml:space="preserve">   ЧИТАЛИЩЕТО ПОДДЪРЖА ОТНОШЕНИЯ НА СЪТРУДНИЧЕСТВО И КООРДИНАЦИЯ С ДЪРЖАВНИТЕ, ОБЛАСТНИ И ОБЩИНСКИ ОРГАНИ И ОРГАНИЗАЦИИ, НА КОИТО ЗАКОНИТЕ ВЪЗЛАГАТ ОПРЕДЕЛЕНИ ОТНОШЕНИЯ С ЧИТАЛИЩЕТО.</w:t>
      </w:r>
    </w:p>
    <w:p w:rsidR="000C52C5" w:rsidRDefault="000C52C5" w:rsidP="00202064">
      <w:pPr>
        <w:jc w:val="both"/>
        <w:rPr>
          <w:i/>
          <w:lang w:val="bg-BG"/>
        </w:rPr>
      </w:pPr>
      <w:r>
        <w:rPr>
          <w:i/>
          <w:lang w:val="bg-BG"/>
        </w:rPr>
        <w:t>ЧЛ.5</w:t>
      </w:r>
    </w:p>
    <w:p w:rsidR="000C52C5" w:rsidRDefault="000C52C5" w:rsidP="00202064">
      <w:pPr>
        <w:jc w:val="both"/>
        <w:rPr>
          <w:i/>
          <w:lang w:val="bg-BG"/>
        </w:rPr>
      </w:pPr>
      <w:r>
        <w:rPr>
          <w:i/>
          <w:lang w:val="bg-BG"/>
        </w:rPr>
        <w:t xml:space="preserve">   ЧИТАЛИЩЕТО РАБОТИ В ТЯСНО ВЗАИМОДЕЙСТВИЕ С УЧЕБНИТЕ ЗАВЕДЕНИЯ И КУЛТУРНИ ИНСТИТУТИ, СЪТРУДНИЧИ С ОРГАНИЗАЦИИ, КОИТО ИЗВЪРШВАТ ДЕЙНОСТИ, КОИТО НЕ СА В ПРОТИВОРЕЧИЕ С ОСНОВНИТЕ МУ ЦЕЛИ И ЗАДАЧИ.</w:t>
      </w:r>
    </w:p>
    <w:p w:rsidR="000C52C5" w:rsidRDefault="000C52C5" w:rsidP="00202064">
      <w:pPr>
        <w:jc w:val="both"/>
        <w:rPr>
          <w:i/>
          <w:lang w:val="bg-BG"/>
        </w:rPr>
      </w:pPr>
      <w:r>
        <w:rPr>
          <w:i/>
          <w:lang w:val="bg-BG"/>
        </w:rPr>
        <w:t>ЧЛ6.</w:t>
      </w:r>
    </w:p>
    <w:p w:rsidR="000C52C5" w:rsidRDefault="000C52C5" w:rsidP="00202064">
      <w:pPr>
        <w:jc w:val="both"/>
        <w:rPr>
          <w:i/>
          <w:lang w:val="bg-BG"/>
        </w:rPr>
      </w:pPr>
      <w:r>
        <w:rPr>
          <w:i/>
          <w:lang w:val="bg-BG"/>
        </w:rPr>
        <w:t xml:space="preserve">   ЧИТАЛИЩЕТО МОЖЕ ДА СЕ СЪЮЗЯВА С ДРУГИ ЧИТАЛИЩА НА МЕСТНО И НАЦИОНАЛНО РАВНИЩЕ З А ОБЩИ ДЕЙНОСТИ БЕЗ ОГРАНИЧАВАНЕ НА САМОУПРАВЛЕНИЕТО НА СОБСТВЕНИТЕ СИ ДЕЙНОСТИ И ИМОТИ.</w:t>
      </w:r>
    </w:p>
    <w:p w:rsidR="000C52C5" w:rsidRDefault="00E84072" w:rsidP="00202064">
      <w:pPr>
        <w:jc w:val="both"/>
        <w:rPr>
          <w:b/>
          <w:i/>
          <w:lang w:val="bg-BG"/>
        </w:rPr>
      </w:pPr>
      <w:r>
        <w:rPr>
          <w:b/>
          <w:i/>
          <w:lang w:val="bg-BG"/>
        </w:rPr>
        <w:lastRenderedPageBreak/>
        <w:t>ГЛАВА ВТОРА</w:t>
      </w:r>
    </w:p>
    <w:p w:rsidR="00E84072" w:rsidRDefault="00E84072" w:rsidP="00202064">
      <w:pPr>
        <w:jc w:val="both"/>
        <w:rPr>
          <w:b/>
          <w:i/>
          <w:lang w:val="bg-BG"/>
        </w:rPr>
      </w:pPr>
      <w:r>
        <w:rPr>
          <w:b/>
          <w:i/>
          <w:lang w:val="bg-BG"/>
        </w:rPr>
        <w:t>ЦЕЛИ И ДЕЙНОСТИ</w:t>
      </w:r>
    </w:p>
    <w:p w:rsidR="00E84072" w:rsidRDefault="00E84072" w:rsidP="00202064">
      <w:pPr>
        <w:jc w:val="both"/>
        <w:rPr>
          <w:i/>
          <w:lang w:val="bg-BG"/>
        </w:rPr>
      </w:pPr>
      <w:r>
        <w:rPr>
          <w:i/>
          <w:lang w:val="bg-BG"/>
        </w:rPr>
        <w:t>ЧЛ.7.</w:t>
      </w:r>
    </w:p>
    <w:p w:rsidR="00E84072" w:rsidRDefault="00E84072" w:rsidP="00202064">
      <w:pPr>
        <w:jc w:val="both"/>
        <w:rPr>
          <w:i/>
          <w:lang w:val="bg-BG"/>
        </w:rPr>
      </w:pPr>
      <w:r>
        <w:rPr>
          <w:i/>
          <w:lang w:val="bg-BG"/>
        </w:rPr>
        <w:t xml:space="preserve">   ЦЕЛ НА ЧИТАЛИЩЕ „ПОМОЩ-1881” Е ДА СЪЗДАВА, ОПАЗВА И РАЗПРОСТРАНЯВА ДУХОВНИ ЦЕННОСТИ, ДА РАЗВИВА ТВОРЧЕСКИТЕ СПОСОБНОСТИ,ДА ЗАДОВОЛЯВА КУЛТУРНИТЕ ПОТРЕБНОСТИ НА ГРАЖДАНИТЕ, ДА РАЗВИВА И ОБОГАТЯВА СОЦИАЛНАТА И ОБРАЗОВАТЕЛНА ДЕЙНОСТ, И ДА ОСИГУРЯВА ДОСТЪП ДО ИНФОРМАЦИЯ.</w:t>
      </w:r>
    </w:p>
    <w:p w:rsidR="00E84072" w:rsidRDefault="00E84072" w:rsidP="00202064">
      <w:pPr>
        <w:jc w:val="both"/>
        <w:rPr>
          <w:i/>
          <w:lang w:val="bg-BG"/>
        </w:rPr>
      </w:pPr>
      <w:r>
        <w:rPr>
          <w:i/>
          <w:lang w:val="bg-BG"/>
        </w:rPr>
        <w:t>ЧЛ.8.</w:t>
      </w:r>
    </w:p>
    <w:p w:rsidR="00E84072" w:rsidRDefault="00E84072" w:rsidP="00202064">
      <w:pPr>
        <w:jc w:val="both"/>
        <w:rPr>
          <w:i/>
          <w:lang w:val="bg-BG"/>
        </w:rPr>
      </w:pPr>
      <w:r>
        <w:rPr>
          <w:i/>
          <w:lang w:val="bg-BG"/>
        </w:rPr>
        <w:t xml:space="preserve">  ЗАДАЧИТЕ НА ЧИТАЛИЩЕ „ПОМОЩ-1881” СА ДА:</w:t>
      </w:r>
    </w:p>
    <w:p w:rsidR="00E84072" w:rsidRDefault="00E84072" w:rsidP="00202064">
      <w:pPr>
        <w:jc w:val="both"/>
        <w:rPr>
          <w:i/>
          <w:lang w:val="bg-BG"/>
        </w:rPr>
      </w:pPr>
      <w:r>
        <w:rPr>
          <w:i/>
          <w:lang w:val="bg-BG"/>
        </w:rPr>
        <w:t>1.СЪДЕЙСТВА ЗА ОБОГАТЯВАНЕ НА КУЛТУРНИЯ ЖИВОТ В СЕЛОТО</w:t>
      </w:r>
    </w:p>
    <w:p w:rsidR="00E84072" w:rsidRDefault="00E84072" w:rsidP="00202064">
      <w:pPr>
        <w:jc w:val="both"/>
        <w:rPr>
          <w:i/>
          <w:lang w:val="bg-BG"/>
        </w:rPr>
      </w:pPr>
      <w:r>
        <w:rPr>
          <w:i/>
          <w:lang w:val="bg-BG"/>
        </w:rPr>
        <w:t>2.ДОПРИНАСЯ З РАЗШИРЯВАНЕ НА ЗНАНИЯТА И ИНТЕРЕСА КЪМ ИЗКУСТВОТО, КУЛТУРАТА И НАУКАТА</w:t>
      </w:r>
    </w:p>
    <w:p w:rsidR="00E84072" w:rsidRDefault="00E84072" w:rsidP="00202064">
      <w:pPr>
        <w:jc w:val="both"/>
        <w:rPr>
          <w:i/>
          <w:lang w:val="bg-BG"/>
        </w:rPr>
      </w:pPr>
      <w:r>
        <w:rPr>
          <w:i/>
          <w:lang w:val="bg-BG"/>
        </w:rPr>
        <w:t>3.СЪЗДАВА УСЛОВИЯ ЗА РАЗВИВАНЕ И ИЗЯВА НА ТВОРЧЕСКИТЕ СПОСОБНОСТИ НА СВОИТЕ ЧЛЕНОВЕ.</w:t>
      </w:r>
    </w:p>
    <w:p w:rsidR="00E84072" w:rsidRDefault="00E84072" w:rsidP="00202064">
      <w:pPr>
        <w:jc w:val="both"/>
        <w:rPr>
          <w:i/>
          <w:lang w:val="bg-BG"/>
        </w:rPr>
      </w:pPr>
      <w:r>
        <w:rPr>
          <w:i/>
          <w:lang w:val="bg-BG"/>
        </w:rPr>
        <w:t>4.ПОДДЪРЖА, ОБОГАТЯВА И РАЗВИВА НАРОДНИТЕ ОБИЧАИ И ТРАДИЦИИ</w:t>
      </w:r>
    </w:p>
    <w:p w:rsidR="00E84072" w:rsidRDefault="00E84072" w:rsidP="00202064">
      <w:pPr>
        <w:jc w:val="both"/>
        <w:rPr>
          <w:i/>
          <w:lang w:val="bg-BG"/>
        </w:rPr>
      </w:pPr>
      <w:r>
        <w:rPr>
          <w:i/>
          <w:lang w:val="bg-BG"/>
        </w:rPr>
        <w:t>5.ВЪЗПИТАВА В ДУХ НА РОДОЛЮБИЕ, ДЕМОКРАТИЗЪМ И ОБЩОЧОВЕШКА НРАВСТВЕНОСТ</w:t>
      </w:r>
    </w:p>
    <w:p w:rsidR="00E84072" w:rsidRDefault="00E84072" w:rsidP="00202064">
      <w:pPr>
        <w:jc w:val="both"/>
        <w:rPr>
          <w:b/>
          <w:i/>
          <w:lang w:val="bg-BG"/>
        </w:rPr>
      </w:pPr>
      <w:r>
        <w:rPr>
          <w:b/>
          <w:i/>
          <w:lang w:val="bg-BG"/>
        </w:rPr>
        <w:t>ЧЛ.9</w:t>
      </w:r>
      <w:r w:rsidR="009E25B6">
        <w:rPr>
          <w:b/>
          <w:i/>
          <w:lang w:val="bg-BG"/>
        </w:rPr>
        <w:t xml:space="preserve"> </w:t>
      </w:r>
    </w:p>
    <w:p w:rsidR="009E25B6" w:rsidRPr="009E25B6" w:rsidRDefault="009E25B6" w:rsidP="009E25B6">
      <w:pPr>
        <w:pStyle w:val="a3"/>
        <w:numPr>
          <w:ilvl w:val="0"/>
          <w:numId w:val="6"/>
        </w:numPr>
        <w:jc w:val="both"/>
        <w:rPr>
          <w:i/>
          <w:lang w:val="bg-BG"/>
        </w:rPr>
      </w:pPr>
      <w:r>
        <w:rPr>
          <w:i/>
          <w:lang w:val="bg-BG"/>
        </w:rPr>
        <w:t>ЧИТАЛИЩЕТО  ПРИДОБИВА  КАЧЕСТВОТО НА  ЮЛНЦ</w:t>
      </w:r>
      <w:r w:rsidR="00E37533">
        <w:rPr>
          <w:i/>
          <w:lang w:val="bg-BG"/>
        </w:rPr>
        <w:t xml:space="preserve">  С  ВПИСВАНЕТО МУ В РЕГИСТЪРА НА ЮЛНЦ</w:t>
      </w:r>
      <w:r w:rsidR="00C873EF">
        <w:rPr>
          <w:i/>
          <w:lang w:val="bg-BG"/>
        </w:rPr>
        <w:t>.</w:t>
      </w:r>
      <w:r w:rsidR="001D5850">
        <w:rPr>
          <w:i/>
          <w:lang w:val="bg-BG"/>
        </w:rPr>
        <w:t xml:space="preserve"> ВПИСВАНЕТО НА ЧИТАЛИЩАТА </w:t>
      </w:r>
      <w:r w:rsidR="00391CEE">
        <w:rPr>
          <w:i/>
          <w:lang w:val="bg-BG"/>
        </w:rPr>
        <w:t>В РЕГИСТЪРА НА ЮЛНЦ  БЕЗ ТАКСИ ПО ПИСМЕНА МОЛБА  ОТ  НАСТОЯТЕЛСТВОТО.</w:t>
      </w:r>
    </w:p>
    <w:p w:rsidR="00E84072" w:rsidRDefault="00E84072" w:rsidP="00202064">
      <w:pPr>
        <w:jc w:val="both"/>
        <w:rPr>
          <w:b/>
          <w:i/>
          <w:lang w:val="bg-BG"/>
        </w:rPr>
      </w:pPr>
      <w:r>
        <w:rPr>
          <w:b/>
          <w:i/>
          <w:lang w:val="bg-BG"/>
        </w:rPr>
        <w:t>ЧИТАЛИЩЕТО ОСЪЩЕСТВЯВА СВОИТЕ ЦЕЛИ И ЗАДАЧИ ЧРЕЗ РАЗЛИЧНИ СРЕДСТВА И ДЕЙНОСТИ</w:t>
      </w:r>
    </w:p>
    <w:p w:rsidR="00E84072" w:rsidRDefault="00E84072" w:rsidP="00202064">
      <w:pPr>
        <w:jc w:val="both"/>
        <w:rPr>
          <w:i/>
          <w:lang w:val="bg-BG"/>
        </w:rPr>
      </w:pPr>
      <w:r>
        <w:rPr>
          <w:i/>
          <w:lang w:val="bg-BG"/>
        </w:rPr>
        <w:t>1.ЛЮБИТЕЛСКИ ХУДОЖЕСТВЕНИ КОЛЕКТИВИ</w:t>
      </w:r>
    </w:p>
    <w:p w:rsidR="00E84072" w:rsidRDefault="00E84072" w:rsidP="00202064">
      <w:pPr>
        <w:jc w:val="both"/>
        <w:rPr>
          <w:i/>
          <w:lang w:val="bg-BG"/>
        </w:rPr>
      </w:pPr>
      <w:r>
        <w:rPr>
          <w:i/>
          <w:lang w:val="bg-BG"/>
        </w:rPr>
        <w:t>2.ШКОЛИ ПО ИЗКУСТВАТА</w:t>
      </w:r>
    </w:p>
    <w:p w:rsidR="00E84072" w:rsidRDefault="00E84072" w:rsidP="00202064">
      <w:pPr>
        <w:jc w:val="both"/>
        <w:rPr>
          <w:i/>
          <w:lang w:val="bg-BG"/>
        </w:rPr>
      </w:pPr>
      <w:r>
        <w:rPr>
          <w:i/>
          <w:lang w:val="bg-BG"/>
        </w:rPr>
        <w:t>3.ОБЩОДОСТЪПНА БИБЛИОТЕКА</w:t>
      </w:r>
    </w:p>
    <w:p w:rsidR="00E84072" w:rsidRDefault="00E84072" w:rsidP="00202064">
      <w:pPr>
        <w:jc w:val="both"/>
        <w:rPr>
          <w:i/>
          <w:lang w:val="bg-BG"/>
        </w:rPr>
      </w:pPr>
      <w:r>
        <w:rPr>
          <w:i/>
          <w:lang w:val="bg-BG"/>
        </w:rPr>
        <w:t>4.</w:t>
      </w:r>
      <w:r w:rsidR="007B714B">
        <w:rPr>
          <w:i/>
          <w:lang w:val="bg-BG"/>
        </w:rPr>
        <w:t>КУРСОВЕ, КРЪЖОЦИ И КЛУБОВЕ ЗА РАЗПРОСТРАНЕНИЕ НА ЗНАНИЯ.</w:t>
      </w:r>
    </w:p>
    <w:p w:rsidR="007B714B" w:rsidRDefault="007B714B" w:rsidP="00202064">
      <w:pPr>
        <w:jc w:val="both"/>
        <w:rPr>
          <w:i/>
          <w:lang w:val="bg-BG"/>
        </w:rPr>
      </w:pPr>
      <w:r>
        <w:rPr>
          <w:i/>
          <w:lang w:val="bg-BG"/>
        </w:rPr>
        <w:t>5.КОНЦЕРТИ, СПЕКТАКЛИ, ИЗЛОЖБИ.</w:t>
      </w:r>
    </w:p>
    <w:p w:rsidR="007B714B" w:rsidRDefault="007B714B" w:rsidP="00202064">
      <w:pPr>
        <w:jc w:val="both"/>
        <w:rPr>
          <w:i/>
          <w:lang w:val="bg-BG"/>
        </w:rPr>
      </w:pPr>
      <w:r>
        <w:rPr>
          <w:i/>
          <w:lang w:val="bg-BG"/>
        </w:rPr>
        <w:t>6.ПРАЗНИЦИ И РИТУАЛИ.</w:t>
      </w:r>
    </w:p>
    <w:p w:rsidR="007B714B" w:rsidRDefault="007B714B" w:rsidP="00202064">
      <w:pPr>
        <w:jc w:val="both"/>
        <w:rPr>
          <w:i/>
          <w:lang w:val="bg-BG"/>
        </w:rPr>
      </w:pPr>
      <w:r>
        <w:rPr>
          <w:i/>
          <w:lang w:val="bg-BG"/>
        </w:rPr>
        <w:t>7.КИНО И ВИДЕОПОКАЗ</w:t>
      </w:r>
    </w:p>
    <w:p w:rsidR="007B714B" w:rsidRDefault="007B714B" w:rsidP="00202064">
      <w:pPr>
        <w:jc w:val="both"/>
        <w:rPr>
          <w:i/>
          <w:lang w:val="bg-BG"/>
        </w:rPr>
      </w:pPr>
      <w:r>
        <w:rPr>
          <w:i/>
          <w:lang w:val="bg-BG"/>
        </w:rPr>
        <w:t>8.МЛАДЕЖКИ ДЕЙНОСТИ</w:t>
      </w:r>
    </w:p>
    <w:p w:rsidR="007B714B" w:rsidRDefault="007B714B" w:rsidP="00202064">
      <w:pPr>
        <w:jc w:val="both"/>
        <w:rPr>
          <w:i/>
          <w:lang w:val="bg-BG"/>
        </w:rPr>
      </w:pPr>
      <w:r>
        <w:rPr>
          <w:i/>
          <w:lang w:val="bg-BG"/>
        </w:rPr>
        <w:t>9.СЪЗДАВАНЕ И ПОДДЪРЖАНЕ НА ЕЛЕКТРОННИ ИНФОРМАЦИОННИ МРЕЖИ.</w:t>
      </w:r>
    </w:p>
    <w:p w:rsidR="007B714B" w:rsidRDefault="007B714B" w:rsidP="00202064">
      <w:pPr>
        <w:jc w:val="both"/>
        <w:rPr>
          <w:i/>
          <w:lang w:val="bg-BG"/>
        </w:rPr>
      </w:pPr>
      <w:r>
        <w:rPr>
          <w:i/>
          <w:lang w:val="bg-BG"/>
        </w:rPr>
        <w:lastRenderedPageBreak/>
        <w:t>10.ПРЕДОСТАВЯНЕ НА КОМПЮТЪРНИ И ИНТЕРНЕТ УСЛУГИ</w:t>
      </w:r>
    </w:p>
    <w:p w:rsidR="007B714B" w:rsidRDefault="007B714B" w:rsidP="00202064">
      <w:pPr>
        <w:jc w:val="both"/>
        <w:rPr>
          <w:i/>
          <w:lang w:val="bg-BG"/>
        </w:rPr>
      </w:pPr>
      <w:r>
        <w:rPr>
          <w:i/>
          <w:lang w:val="bg-BG"/>
        </w:rPr>
        <w:t>11.ДОПЪЛНИТЕЛНА СТОПАНСКА ДЕЙНОСТ,СВЪРЗАНА С ПРЕДМЕТА НА ОСНОВНИТЕ ДЕЙНОСТИ В СЪОТВЕТСТВИЕ С ДЕЙСТВАЩОТО ЗАКОНОДАТЕЛСТВО, КАТО ПРИХОДИТЕ ОТ НЕЯ СЕ ПОЛЗВАТ ЗА ОПРЕДЕЛЕНИТЕ В ТОЗИ УСТАВ ЦЕЛИ И НЕ СЕ РАЗПРЕДЕЛЯ ПЕЧАЛБА.</w:t>
      </w:r>
    </w:p>
    <w:p w:rsidR="007B714B" w:rsidRDefault="007B714B" w:rsidP="00202064">
      <w:pPr>
        <w:jc w:val="both"/>
        <w:rPr>
          <w:i/>
          <w:lang w:val="bg-BG"/>
        </w:rPr>
      </w:pPr>
      <w:r>
        <w:rPr>
          <w:i/>
          <w:lang w:val="bg-BG"/>
        </w:rPr>
        <w:t>12.ЧИТАЛИЩНАТА СГРАДА И СОБСТВЕНОТО ИЛИ ПОЛЗВАНО ОТ ЧИТАЛИЩЕТО ИМУЩЕСТВО НЕМОЖЕ ДА СЕ ПРЕДОСТАВЯ ВЪЗМЕЗДНО ИЛИ БЕЗВЪЗМЕЗДНО</w:t>
      </w:r>
    </w:p>
    <w:p w:rsidR="007B714B" w:rsidRDefault="007B714B" w:rsidP="00202064">
      <w:pPr>
        <w:jc w:val="both"/>
        <w:rPr>
          <w:i/>
          <w:lang w:val="bg-BG"/>
        </w:rPr>
      </w:pPr>
      <w:r>
        <w:rPr>
          <w:i/>
          <w:lang w:val="bg-BG"/>
        </w:rPr>
        <w:t>- ЗА ПОСТОЯННО ПОЛЗВАНЕ ОТ ПОЛИТИЧЕСКИ ПАРТИИ И ОРГАНИЗАЦИИ, - ЗА ДЕЙНОСТ НА НЕРЕГИСТРИРАНИ ПО ЗАКОНА ЗА ВЕРОИЗПОВЕДАНИЯТА, ОБЩНОСТИ И ЮРИДИЧЕСКИ ЛИЦА</w:t>
      </w:r>
      <w:r w:rsidR="00BA399A">
        <w:rPr>
          <w:i/>
          <w:lang w:val="bg-BG"/>
        </w:rPr>
        <w:t xml:space="preserve"> С НЕСТОПАНСКА ЦЕЛ НА ТАКИВА ОБЩНОСТИ</w:t>
      </w:r>
    </w:p>
    <w:p w:rsidR="00BA399A" w:rsidRDefault="00BA399A" w:rsidP="00202064">
      <w:pPr>
        <w:jc w:val="both"/>
        <w:rPr>
          <w:i/>
          <w:lang w:val="bg-BG"/>
        </w:rPr>
      </w:pPr>
      <w:r>
        <w:rPr>
          <w:i/>
          <w:lang w:val="bg-BG"/>
        </w:rPr>
        <w:t>- ЗА ХАЗАРТНИ ИГРИ И НОЩНИ ЗАВЕДЕНИЯ И ДРУГИ ДЕЙНОСТИ, ПРОТИВОРЕЧАЩИ НА ДОБРИТЕ НРАВИ, НАЦИОНАЛНОТО САМОСЪЗНАНИЕ И ТРАДИЦИИ</w:t>
      </w:r>
    </w:p>
    <w:p w:rsidR="00BA399A" w:rsidRDefault="00BA399A" w:rsidP="00202064">
      <w:pPr>
        <w:jc w:val="both"/>
        <w:rPr>
          <w:i/>
          <w:lang w:val="bg-BG"/>
        </w:rPr>
      </w:pPr>
      <w:r>
        <w:rPr>
          <w:i/>
          <w:lang w:val="bg-BG"/>
        </w:rPr>
        <w:t>-НА ПРЕДСЕДАТЕЛЯ, СЕКРЕТАРЯ, ЧЛЕНОВЕТЕ НА НАСТОЯТЕЛСТВОТО И ПРОВЕРИТЕЛНАТА КОМИСИЯ И ТЕХНИТЕ СЕМЕЙСТВА.</w:t>
      </w:r>
    </w:p>
    <w:p w:rsidR="00BA399A" w:rsidRDefault="00BA399A" w:rsidP="00202064">
      <w:pPr>
        <w:jc w:val="both"/>
        <w:rPr>
          <w:b/>
          <w:i/>
          <w:lang w:val="bg-BG"/>
        </w:rPr>
      </w:pPr>
      <w:r>
        <w:rPr>
          <w:b/>
          <w:i/>
          <w:lang w:val="bg-BG"/>
        </w:rPr>
        <w:t>ГЛАВА ТРЕТА</w:t>
      </w:r>
    </w:p>
    <w:p w:rsidR="00BA399A" w:rsidRDefault="00BA399A" w:rsidP="00202064">
      <w:pPr>
        <w:jc w:val="both"/>
        <w:rPr>
          <w:b/>
          <w:i/>
          <w:lang w:val="bg-BG"/>
        </w:rPr>
      </w:pPr>
      <w:r>
        <w:rPr>
          <w:b/>
          <w:i/>
          <w:lang w:val="bg-BG"/>
        </w:rPr>
        <w:t>ЧЛ.10</w:t>
      </w:r>
    </w:p>
    <w:p w:rsidR="00435CBA" w:rsidRDefault="00435CBA" w:rsidP="00202064">
      <w:pPr>
        <w:jc w:val="both"/>
        <w:rPr>
          <w:i/>
          <w:lang w:val="bg-BG"/>
        </w:rPr>
      </w:pPr>
      <w:r>
        <w:rPr>
          <w:b/>
          <w:i/>
          <w:lang w:val="bg-BG"/>
        </w:rPr>
        <w:t>В</w:t>
      </w:r>
      <w:r>
        <w:rPr>
          <w:i/>
          <w:lang w:val="bg-BG"/>
        </w:rPr>
        <w:t xml:space="preserve"> МИНИСТЕРСТВОТО НА КУЛТУРАТА СЕ ВОДИ  РЕГИСТЪР НАНАРОДНИТЕ  ЧИТАЛИЩА И НА ЧИТАЛИЩНИТЕ СДРУЖЕНИЯ ПО РЕД, ОПРЕДЕЛЕН ОТ МИНИСТЪРА НА КУЛТУРАТА. РЕГИСТЪРЪТ Е ПУБЛИЧЕН И ДОСТЪПЪТ ДО НЕГО Е СВОБОДЕН. В  РЕГИСТЪРА  ПО АЛ. 1 СЕ ВПИСВАТ</w:t>
      </w:r>
    </w:p>
    <w:p w:rsidR="00435CBA" w:rsidRPr="00435CBA" w:rsidRDefault="00435CBA" w:rsidP="00435CBA">
      <w:pPr>
        <w:pStyle w:val="a3"/>
        <w:numPr>
          <w:ilvl w:val="0"/>
          <w:numId w:val="5"/>
        </w:numPr>
        <w:jc w:val="both"/>
        <w:rPr>
          <w:i/>
          <w:lang w:val="bg-BG"/>
        </w:rPr>
      </w:pPr>
      <w:r w:rsidRPr="00435CBA">
        <w:rPr>
          <w:i/>
          <w:lang w:val="bg-BG"/>
        </w:rPr>
        <w:t>НАИМЕНОВАНИЕТО НА ЧИТАЛИЩЕТО ИЛИ ЧИТАЛИЩНОТО СДРУЖЕНИЕ;</w:t>
      </w:r>
    </w:p>
    <w:p w:rsidR="00435CBA" w:rsidRDefault="00435CBA" w:rsidP="00435CBA">
      <w:pPr>
        <w:pStyle w:val="a3"/>
        <w:numPr>
          <w:ilvl w:val="0"/>
          <w:numId w:val="5"/>
        </w:numPr>
        <w:jc w:val="both"/>
        <w:rPr>
          <w:i/>
          <w:lang w:val="bg-BG"/>
        </w:rPr>
      </w:pPr>
      <w:r>
        <w:rPr>
          <w:i/>
          <w:lang w:val="bg-BG"/>
        </w:rPr>
        <w:t>СЕДАЛИЩЕТО НА ЧИТАЛИЩЕТО ИЛИ ЧИТАЛИЩНОТО СДРУЖЕНИЕ, И ИЗТОЧНИКЪТ НА ПЪРВОНАЧАЛНОТО МУ ФИНАНСИРАНЕ</w:t>
      </w:r>
      <w:r w:rsidR="000F7182">
        <w:rPr>
          <w:i/>
          <w:lang w:val="bg-BG"/>
        </w:rPr>
        <w:t>;</w:t>
      </w:r>
    </w:p>
    <w:p w:rsidR="000F7182" w:rsidRDefault="000F7182" w:rsidP="00435CBA">
      <w:pPr>
        <w:pStyle w:val="a3"/>
        <w:numPr>
          <w:ilvl w:val="0"/>
          <w:numId w:val="5"/>
        </w:numPr>
        <w:jc w:val="both"/>
        <w:rPr>
          <w:i/>
          <w:lang w:val="bg-BG"/>
        </w:rPr>
      </w:pPr>
      <w:r>
        <w:rPr>
          <w:i/>
          <w:lang w:val="bg-BG"/>
        </w:rPr>
        <w:t>КЛОНОВЕТЕ НА  ЧИТАЛИЩЕТО;</w:t>
      </w:r>
    </w:p>
    <w:p w:rsidR="000F7182" w:rsidRDefault="000F7182" w:rsidP="00435CBA">
      <w:pPr>
        <w:pStyle w:val="a3"/>
        <w:numPr>
          <w:ilvl w:val="0"/>
          <w:numId w:val="5"/>
        </w:numPr>
        <w:jc w:val="both"/>
        <w:rPr>
          <w:i/>
          <w:lang w:val="bg-BG"/>
        </w:rPr>
      </w:pPr>
      <w:r>
        <w:rPr>
          <w:i/>
          <w:lang w:val="bg-BG"/>
        </w:rPr>
        <w:t>ИМЕТО НА ЛИЦЕТО КОЕТО ПРЕДСТАВЛЯВА  ЧИТАЛИЩЕТО ИЛИ СДРУЖЕНИЕТО;</w:t>
      </w:r>
    </w:p>
    <w:p w:rsidR="000F7182" w:rsidRDefault="000F7182" w:rsidP="00435CBA">
      <w:pPr>
        <w:pStyle w:val="a3"/>
        <w:numPr>
          <w:ilvl w:val="0"/>
          <w:numId w:val="5"/>
        </w:numPr>
        <w:jc w:val="both"/>
        <w:rPr>
          <w:i/>
          <w:lang w:val="bg-BG"/>
        </w:rPr>
      </w:pPr>
      <w:r>
        <w:rPr>
          <w:i/>
          <w:lang w:val="bg-BG"/>
        </w:rPr>
        <w:t>ЕИК  ПО  БУЛСТАТ;</w:t>
      </w:r>
    </w:p>
    <w:p w:rsidR="000F7182" w:rsidRDefault="000F7182" w:rsidP="00435CBA">
      <w:pPr>
        <w:pStyle w:val="a3"/>
        <w:numPr>
          <w:ilvl w:val="0"/>
          <w:numId w:val="5"/>
        </w:numPr>
        <w:jc w:val="both"/>
        <w:rPr>
          <w:i/>
          <w:lang w:val="bg-BG"/>
        </w:rPr>
      </w:pPr>
      <w:r>
        <w:rPr>
          <w:i/>
          <w:lang w:val="bg-BG"/>
        </w:rPr>
        <w:t xml:space="preserve"> НАСТЪПИЛИТЕ  ПРОМЕНИ ПО Т.1-5</w:t>
      </w:r>
    </w:p>
    <w:p w:rsidR="000F7182" w:rsidRDefault="000F7182" w:rsidP="000F7182">
      <w:pPr>
        <w:jc w:val="both"/>
        <w:rPr>
          <w:i/>
          <w:lang w:val="bg-BG"/>
        </w:rPr>
      </w:pPr>
      <w:r>
        <w:rPr>
          <w:i/>
          <w:lang w:val="bg-BG"/>
        </w:rPr>
        <w:t xml:space="preserve">     В  СЕДЕМ  ДНЕВЕН СРОК  ОТ  ВПИСВАНЕ  НА  ЧИТАЛИЩЕТО ИЛИ ЧИТАЛИЩНОТО СДРУЖЕНИЕ В  РЕГИСТЪРА НА ЮЛНЦ</w:t>
      </w:r>
      <w:r w:rsidR="00E1543A">
        <w:rPr>
          <w:i/>
          <w:lang w:val="bg-BG"/>
        </w:rPr>
        <w:t xml:space="preserve"> ЧН ИЛИ УПРАВИТЕЛНИЯ  ОРГАН НА  ЧИТАЛИЩНОТО  СДРУЖЕНИЕ  ПОДАВА  ЗАЯВЛЕНИЕ ЗА ВПИСВАНЕ ПО РЕГИСТЪРА ПО АЛ,1.</w:t>
      </w:r>
    </w:p>
    <w:p w:rsidR="00E1543A" w:rsidRDefault="00E1543A" w:rsidP="000F7182">
      <w:pPr>
        <w:jc w:val="both"/>
        <w:rPr>
          <w:i/>
          <w:lang w:val="bg-BG"/>
        </w:rPr>
      </w:pPr>
      <w:r>
        <w:rPr>
          <w:i/>
          <w:lang w:val="bg-BG"/>
        </w:rPr>
        <w:t>{4} МИНИСТЪРЪТ  НА КУЛТУРАТА ИЛИ ОПРАВОМОЩЕНО ОТ НЕГО ДЛЪЖНОСТНО  ЛИЦЕ  В 14  ДНЕВЕН СРОК ОТ ПОДАВАНЕ НА ЗАЯВЛЕНИЕТО ПО АЛ 3. ИЗВЪРШВА  ВПИСВАНЕВ РЕГИСТЪРА. ЗА ИЗВЪРШЕНО ВПИСВАНЕ В РЕГИСТЪРА  СЕ УВЕДОМЯВА  КМЕТЪТ  НА  ОБЩИНАТА ПО СЕДАЛИЩЕТО НА  ЧИТАЛИЩЕТО.</w:t>
      </w:r>
    </w:p>
    <w:p w:rsidR="00E1543A" w:rsidRPr="000F7182" w:rsidRDefault="00F811BC" w:rsidP="000F7182">
      <w:pPr>
        <w:jc w:val="both"/>
        <w:rPr>
          <w:i/>
          <w:lang w:val="bg-BG"/>
        </w:rPr>
      </w:pPr>
      <w:r>
        <w:rPr>
          <w:i/>
          <w:lang w:val="bg-BG"/>
        </w:rPr>
        <w:t>(5)  НА  ЧИТАЛИЩАТА  КОИТО  НЕ  СА ВПИСАНИ  В РЕГИСТЪРА ПО АЛ.1.  НЕ СЕ  ПРЕДОСТАВЯТ СУБСИДИИ  ОТ ДЪРЖАВНИЯ  БЮДЖЕТ  И ОБЩИНСКИЯ  БЮДЖЕТ, КАКТО И ДЪРЖАВНО  И ОБЩИНСКО ИМУЩЕСТВО ЗА ПОЛЗВАНЕ.</w:t>
      </w:r>
    </w:p>
    <w:p w:rsidR="00BA399A" w:rsidRDefault="00BA399A" w:rsidP="00202064">
      <w:pPr>
        <w:jc w:val="both"/>
        <w:rPr>
          <w:i/>
          <w:lang w:val="bg-BG"/>
        </w:rPr>
      </w:pPr>
      <w:r>
        <w:rPr>
          <w:i/>
          <w:lang w:val="bg-BG"/>
        </w:rPr>
        <w:t xml:space="preserve">   САМОУПРАВЛЕНИЕТО НА НАРОДНО ЧИТАЛИЩЕ „ПОМОЩ-1881” СЕ ИЗРАЗЯВА В ДОБРОВОЛНОТО УЧАСТИЕ НА ЧЛЕНОВЕТЕ МУ В ЗЕМАНЕТО НА РЕШЕНИЯ, ПРЕДОПРЕДЕЛЯЩИ </w:t>
      </w:r>
      <w:r>
        <w:rPr>
          <w:i/>
          <w:lang w:val="bg-BG"/>
        </w:rPr>
        <w:lastRenderedPageBreak/>
        <w:t>НЕГОВОТО РАЗВИТИЕ.ТО СЪЩЕСТВУВА ДОКАТО ИМА НАЙ- МАЛКО 50 РЕДОВНО ОТЧЕТЕНИ ЧЛЕНОВЕ, КОИТО МОГАТ ДА ИЗБИРАТ РЪКОВОДНИТЕ МУ ОРГАНИ.</w:t>
      </w:r>
    </w:p>
    <w:p w:rsidR="00BA399A" w:rsidRDefault="00BA399A" w:rsidP="00202064">
      <w:pPr>
        <w:jc w:val="both"/>
        <w:rPr>
          <w:b/>
          <w:i/>
          <w:lang w:val="bg-BG"/>
        </w:rPr>
      </w:pPr>
      <w:r>
        <w:rPr>
          <w:b/>
          <w:i/>
          <w:lang w:val="bg-BG"/>
        </w:rPr>
        <w:t>ЧЛ.11</w:t>
      </w:r>
    </w:p>
    <w:p w:rsidR="00BA399A" w:rsidRDefault="00F236F6" w:rsidP="00202064">
      <w:pPr>
        <w:jc w:val="both"/>
        <w:rPr>
          <w:i/>
          <w:lang w:val="bg-BG"/>
        </w:rPr>
      </w:pPr>
      <w:r>
        <w:rPr>
          <w:i/>
          <w:lang w:val="bg-BG"/>
        </w:rPr>
        <w:t>/</w:t>
      </w:r>
      <w:r w:rsidR="00BA399A">
        <w:rPr>
          <w:i/>
          <w:lang w:val="bg-BG"/>
        </w:rPr>
        <w:t>1</w:t>
      </w:r>
      <w:r>
        <w:rPr>
          <w:i/>
          <w:lang w:val="bg-BG"/>
        </w:rPr>
        <w:t>/</w:t>
      </w:r>
      <w:r w:rsidR="00BA399A">
        <w:rPr>
          <w:i/>
          <w:lang w:val="bg-BG"/>
        </w:rPr>
        <w:t>.ЧЛЕНОВЕТЕ НА ЧИТАЛИЩЕТО СА:</w:t>
      </w:r>
    </w:p>
    <w:p w:rsidR="00BA399A" w:rsidRDefault="00BA399A" w:rsidP="00202064">
      <w:pPr>
        <w:jc w:val="both"/>
        <w:rPr>
          <w:i/>
          <w:lang w:val="bg-BG"/>
        </w:rPr>
      </w:pPr>
      <w:r>
        <w:rPr>
          <w:i/>
          <w:lang w:val="bg-BG"/>
        </w:rPr>
        <w:t>ИНДИВИДУАЛНИ, КОЛЕКТИВНИ И ПОЧЕТНИ</w:t>
      </w:r>
    </w:p>
    <w:p w:rsidR="00BA399A" w:rsidRDefault="00F236F6" w:rsidP="00202064">
      <w:pPr>
        <w:jc w:val="both"/>
        <w:rPr>
          <w:i/>
          <w:lang w:val="bg-BG"/>
        </w:rPr>
      </w:pPr>
      <w:r>
        <w:rPr>
          <w:i/>
          <w:lang w:val="bg-BG"/>
        </w:rPr>
        <w:t>/</w:t>
      </w:r>
      <w:r w:rsidR="00BA399A">
        <w:rPr>
          <w:i/>
          <w:lang w:val="bg-BG"/>
        </w:rPr>
        <w:t>2</w:t>
      </w:r>
      <w:r>
        <w:rPr>
          <w:i/>
          <w:lang w:val="bg-BG"/>
        </w:rPr>
        <w:t>/</w:t>
      </w:r>
      <w:r w:rsidR="00BA399A">
        <w:rPr>
          <w:i/>
          <w:lang w:val="bg-BG"/>
        </w:rPr>
        <w:t>.ИНДИВИДУАЛНИТЕ ЧЛЕНОВЕ СА БЪЛГАРСКИ ГРАЖДАНИ. ТЕ БИВАТ ДЕЙСТВИТЕЛНИ И СПОМАГАТЕЛНИ</w:t>
      </w:r>
    </w:p>
    <w:p w:rsidR="00F236F6" w:rsidRDefault="00F236F6" w:rsidP="00202064">
      <w:pPr>
        <w:jc w:val="both"/>
        <w:rPr>
          <w:i/>
          <w:lang w:val="bg-BG"/>
        </w:rPr>
      </w:pPr>
      <w:r>
        <w:rPr>
          <w:i/>
          <w:lang w:val="bg-BG"/>
        </w:rPr>
        <w:t>1.ДЕЙСТВИТЕЛНИ ЧЛЕНОВЕ СА ЛИЦА НАВЪРШИЛИ 18 ГОДИНИ, КОИТО УЧАСТВАТ В ДЕЙНОСТТА НА ЧИТАЛИЩЕТО, РЕДОВНО ПЛАЩАТ ЧЛЕНСКИ  ВНОС И ИМАТ ПРАВО ДА ИЗБИРАТ И ДА БЪДАТ ИЗБИРАНИ В РЪКОВОДНИТЕ ОРГАНИ НА ЧИТАЛИЩЕТО.</w:t>
      </w:r>
    </w:p>
    <w:p w:rsidR="00F236F6" w:rsidRDefault="00F236F6" w:rsidP="00202064">
      <w:pPr>
        <w:jc w:val="both"/>
        <w:rPr>
          <w:i/>
          <w:lang w:val="bg-BG"/>
        </w:rPr>
      </w:pPr>
      <w:r>
        <w:rPr>
          <w:i/>
          <w:lang w:val="bg-BG"/>
        </w:rPr>
        <w:t>2.СПОМАГАТЕЛНИ ЧЛЕНОВЕ СА ЛИЦА ДО 18 ГОДИШНА ВЪЗРАСТ, КОИТО НЯМАТ ПРАВО ДА ИЗБИРАТ И ДА БЪДАТ ИЗБИРАНИ: ТЕ ИМАТ ПРАВО НА СЪВЕЩАТЕЛЕН ГЛАС</w:t>
      </w:r>
    </w:p>
    <w:p w:rsidR="00F236F6" w:rsidRDefault="00F236F6" w:rsidP="00202064">
      <w:pPr>
        <w:jc w:val="both"/>
        <w:rPr>
          <w:i/>
          <w:lang w:val="bg-BG"/>
        </w:rPr>
      </w:pPr>
      <w:r>
        <w:rPr>
          <w:i/>
          <w:lang w:val="bg-BG"/>
        </w:rPr>
        <w:t>/3/.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 СТОПАНСКИ ООРГАНИЗАЦИИ, ТЪРГОВСКИ ДРУЖЕСТВА, КООПЕРАЦИИ И СДРУЖЕНИЯ, КУЛТУРНО-ПРОСВЕТНИ И ЛЮБИТЕЛСКИ КЛУБОВЕ И ТВОРЧЕСКИ КОЛЕКТИВИ.</w:t>
      </w:r>
    </w:p>
    <w:p w:rsidR="00F236F6" w:rsidRDefault="00F236F6" w:rsidP="00202064">
      <w:pPr>
        <w:jc w:val="both"/>
        <w:rPr>
          <w:i/>
          <w:lang w:val="bg-BG"/>
        </w:rPr>
      </w:pPr>
      <w:r>
        <w:rPr>
          <w:i/>
          <w:lang w:val="bg-BG"/>
        </w:rPr>
        <w:t>/4/.ПОЧЕТНИ ЧЛЕНОВЕ МОГАТ ДА БЪДАТ БЪЛГАРСКИ И ЧУЖДИ ГРАЖДАНИ С ИЗКЛЮЧИТЕЛНИ ЗАСЛУГИ ЗА ЧИТАЛИЩЕТО. ТЯХНОТО ЧЛЕНСТВО СЕ УТВЪРЖДАВА ОТ ОБЩОТО СЪБРАНИЕ ПО РЕШЕНИЕ,ПРЕДЛОЖЕНО ОТ НАСТОЯТЕЛСТВОТО.</w:t>
      </w:r>
    </w:p>
    <w:p w:rsidR="00F236F6" w:rsidRDefault="00F236F6" w:rsidP="00202064">
      <w:pPr>
        <w:jc w:val="both"/>
        <w:rPr>
          <w:b/>
          <w:i/>
          <w:lang w:val="bg-BG"/>
        </w:rPr>
      </w:pPr>
      <w:r>
        <w:rPr>
          <w:b/>
          <w:i/>
          <w:lang w:val="bg-BG"/>
        </w:rPr>
        <w:t>ЧЛ.12.</w:t>
      </w:r>
    </w:p>
    <w:p w:rsidR="00F236F6" w:rsidRDefault="00E12ABC" w:rsidP="00202064">
      <w:pPr>
        <w:jc w:val="both"/>
        <w:rPr>
          <w:i/>
          <w:lang w:val="bg-BG"/>
        </w:rPr>
      </w:pPr>
      <w:r>
        <w:rPr>
          <w:i/>
          <w:lang w:val="bg-BG"/>
        </w:rPr>
        <w:t>ЧИТАЛИЩНИТЕ ЧЛЕНОВЕ ИМАТ ПРАВО НА ИНФОРМАЦИЯ ЗА ДЕЙНОСТТА НА ЧИТАЛИЩЕТО И РЕШЕНИЯТА НА НЕГОВИТЕ РЪКОВОДНИ ОРГАНИ, ЗА СЪСТОЯНИЕТО И ПОЛЗВАНЕТО НА МАТЕРИАЛНАТА БАЗА И ИМУЩЕСТВОТО, ЗА ИЗПЪЛНЕНИЕТО НА БЮДЖЕТА.</w:t>
      </w:r>
    </w:p>
    <w:p w:rsidR="00E12ABC" w:rsidRDefault="00E12ABC" w:rsidP="00202064">
      <w:pPr>
        <w:jc w:val="both"/>
        <w:rPr>
          <w:b/>
          <w:i/>
          <w:lang w:val="bg-BG"/>
        </w:rPr>
      </w:pPr>
      <w:r>
        <w:rPr>
          <w:b/>
          <w:i/>
          <w:lang w:val="bg-BG"/>
        </w:rPr>
        <w:t>ЧЛ.13.</w:t>
      </w:r>
    </w:p>
    <w:p w:rsidR="00E12ABC" w:rsidRDefault="00E12ABC" w:rsidP="00202064">
      <w:pPr>
        <w:jc w:val="both"/>
        <w:rPr>
          <w:i/>
          <w:lang w:val="bg-BG"/>
        </w:rPr>
      </w:pPr>
      <w:r>
        <w:rPr>
          <w:i/>
          <w:lang w:val="bg-BG"/>
        </w:rPr>
        <w:t xml:space="preserve">  ЧЛЕНОВЕТЕ НА ЧИТАЛИЩЕТО ИМАТ ЗАДЪЛЖЕНИЕТО ДА СПАЗВАТ УСТАВА, ДА ПОДПОМАГАТ ДЕЙНОСТТА И ДА ИЗДИГАТ АВТОРИТЕТА НА ЧИТАЛИЩЕТО, ДА ПАЗЯТ И ОБОГАТЯВАТ ЧИТАЛИЩНОТО ИМУЩЕСТВО.</w:t>
      </w:r>
    </w:p>
    <w:p w:rsidR="00E12ABC" w:rsidRDefault="00E12ABC" w:rsidP="00202064">
      <w:pPr>
        <w:jc w:val="both"/>
        <w:rPr>
          <w:b/>
          <w:i/>
          <w:lang w:val="bg-BG"/>
        </w:rPr>
      </w:pPr>
      <w:r>
        <w:rPr>
          <w:b/>
          <w:i/>
          <w:lang w:val="bg-BG"/>
        </w:rPr>
        <w:t>ЧЛ.14.</w:t>
      </w:r>
    </w:p>
    <w:p w:rsidR="00E12ABC" w:rsidRDefault="00E12ABC" w:rsidP="00202064">
      <w:pPr>
        <w:jc w:val="both"/>
        <w:rPr>
          <w:i/>
          <w:lang w:val="bg-BG"/>
        </w:rPr>
      </w:pPr>
      <w:r>
        <w:rPr>
          <w:i/>
          <w:lang w:val="bg-BG"/>
        </w:rPr>
        <w:t xml:space="preserve"> ЧЛЕНСТВОТО В ЧИТАЛИЩЕТО МОЖЕ ДА СЕ ПРЕКРАТИ В СЛЕДНИТЕ СЛУЧАИ:</w:t>
      </w:r>
    </w:p>
    <w:p w:rsidR="00E12ABC" w:rsidRDefault="00E12ABC" w:rsidP="00202064">
      <w:pPr>
        <w:jc w:val="both"/>
        <w:rPr>
          <w:i/>
          <w:lang w:val="bg-BG"/>
        </w:rPr>
      </w:pPr>
      <w:r>
        <w:rPr>
          <w:i/>
          <w:lang w:val="bg-BG"/>
        </w:rPr>
        <w:t>1.ПРИ НЕПЛАЩАНЕ НА ЧЛЕНСКИ ВНОС ПОРАДИ ОТПАДАНЕ</w:t>
      </w:r>
    </w:p>
    <w:p w:rsidR="00E12ABC" w:rsidRDefault="00E12ABC" w:rsidP="00202064">
      <w:pPr>
        <w:jc w:val="both"/>
        <w:rPr>
          <w:i/>
          <w:lang w:val="bg-BG"/>
        </w:rPr>
      </w:pPr>
      <w:r>
        <w:rPr>
          <w:i/>
          <w:lang w:val="bg-BG"/>
        </w:rPr>
        <w:t>2.ПО  МОЛБА НА ЧЛЕНА ДО НАСТОЯТЕЛСТВОТО – ПО СОБСТВЕНО ЖЕЛАНИЕ</w:t>
      </w:r>
    </w:p>
    <w:p w:rsidR="00E12ABC" w:rsidRDefault="00E12ABC" w:rsidP="00202064">
      <w:pPr>
        <w:jc w:val="both"/>
        <w:rPr>
          <w:i/>
          <w:lang w:val="bg-BG"/>
        </w:rPr>
      </w:pPr>
      <w:r>
        <w:rPr>
          <w:i/>
          <w:lang w:val="bg-BG"/>
        </w:rPr>
        <w:lastRenderedPageBreak/>
        <w:t>3.ПРИ ГРУБО НАРУШАВАНЕ НА УСТАВА, НЕПРИСТОЙНО ПОВЕДЕНИЕ, УРОНВАНЕ АВТОРИТЕТА НА ЧИТАЛИЩЕТО, ЗЛОУПОТРЕБА С ЧИТАЛИЩНОТО ИМУЩЕСТВО – С ИЗКЛЮЧВАНЕ ОТ ОБЩОТО СЪБРАНИЕ.</w:t>
      </w:r>
    </w:p>
    <w:p w:rsidR="00E12ABC" w:rsidRDefault="00E12ABC" w:rsidP="00202064">
      <w:pPr>
        <w:jc w:val="both"/>
        <w:rPr>
          <w:b/>
          <w:i/>
          <w:lang w:val="bg-BG"/>
        </w:rPr>
      </w:pPr>
      <w:r>
        <w:rPr>
          <w:b/>
          <w:i/>
          <w:lang w:val="bg-BG"/>
        </w:rPr>
        <w:t>ГЛАВА  ЧЕТВЪРТА</w:t>
      </w:r>
    </w:p>
    <w:p w:rsidR="006A624F" w:rsidRDefault="006A624F" w:rsidP="00202064">
      <w:pPr>
        <w:jc w:val="both"/>
        <w:rPr>
          <w:b/>
          <w:i/>
          <w:lang w:val="bg-BG"/>
        </w:rPr>
      </w:pPr>
      <w:r>
        <w:rPr>
          <w:b/>
          <w:i/>
          <w:lang w:val="bg-BG"/>
        </w:rPr>
        <w:t>ОРГАНИ НА УПРАВЛЕНИЕ И КОНТРОЛ</w:t>
      </w:r>
    </w:p>
    <w:p w:rsidR="006A624F" w:rsidRDefault="006A624F" w:rsidP="00202064">
      <w:pPr>
        <w:jc w:val="both"/>
        <w:rPr>
          <w:b/>
          <w:i/>
          <w:lang w:val="bg-BG"/>
        </w:rPr>
      </w:pPr>
      <w:r>
        <w:rPr>
          <w:b/>
          <w:i/>
          <w:lang w:val="bg-BG"/>
        </w:rPr>
        <w:t>ЧЛ.15.</w:t>
      </w:r>
    </w:p>
    <w:p w:rsidR="006A624F" w:rsidRDefault="006A624F" w:rsidP="00202064">
      <w:pPr>
        <w:jc w:val="both"/>
        <w:rPr>
          <w:i/>
          <w:lang w:val="bg-BG"/>
        </w:rPr>
      </w:pPr>
      <w:r>
        <w:rPr>
          <w:i/>
          <w:lang w:val="bg-BG"/>
        </w:rPr>
        <w:t>ВЪРХОВЕН ОРГАН НА ЧИТАЛИЩЕ „ПОМОЩ-1881” Е ОБЩОТО СЪБРАНИЕ.</w:t>
      </w:r>
    </w:p>
    <w:p w:rsidR="006A624F" w:rsidRDefault="006A624F" w:rsidP="00202064">
      <w:pPr>
        <w:jc w:val="both"/>
        <w:rPr>
          <w:b/>
          <w:i/>
          <w:lang w:val="bg-BG"/>
        </w:rPr>
      </w:pPr>
      <w:r>
        <w:rPr>
          <w:b/>
          <w:i/>
          <w:lang w:val="bg-BG"/>
        </w:rPr>
        <w:t>ЧЛ.16.</w:t>
      </w:r>
    </w:p>
    <w:p w:rsidR="006A624F" w:rsidRDefault="006A624F" w:rsidP="00202064">
      <w:pPr>
        <w:jc w:val="both"/>
        <w:rPr>
          <w:i/>
          <w:lang w:val="bg-BG"/>
        </w:rPr>
      </w:pPr>
      <w:r>
        <w:rPr>
          <w:i/>
          <w:lang w:val="bg-BG"/>
        </w:rPr>
        <w:t xml:space="preserve">  ОБЩОТО СЪБРАНИЕ НА ЧИТАЛИЩЕТО СЕ СЪСТОИ ОТ ДЕЙСТВИТЕЛНИТЕ ЧЛЕНОВЕ, ПО ЕДИН ПРЕДСТАВИТЕЛ НА КОЛЕКТИВНИТЕ ЧЛЕНОВЕ И ЖЕЛАЕЩИ ДА УЧАСТВАТ ПОЧЕТНИ ЧЛЕНОВЕ. В ОБЩОТО СЪБРАНИЕ СЪС СЪВЕЩАТЕЛЕН ГЛАС МОГАТ ДА УЧАСТВАТ СПОМАГАТЕЛНИТЕ ЧЛЕНОВЕ.</w:t>
      </w:r>
    </w:p>
    <w:p w:rsidR="006A624F" w:rsidRDefault="006A624F" w:rsidP="00202064">
      <w:pPr>
        <w:jc w:val="both"/>
        <w:rPr>
          <w:b/>
          <w:i/>
          <w:lang w:val="bg-BG"/>
        </w:rPr>
      </w:pPr>
      <w:r>
        <w:rPr>
          <w:b/>
          <w:i/>
          <w:lang w:val="bg-BG"/>
        </w:rPr>
        <w:t>ЧЛ.17.</w:t>
      </w:r>
    </w:p>
    <w:p w:rsidR="006A624F" w:rsidRDefault="006A624F" w:rsidP="00202064">
      <w:pPr>
        <w:jc w:val="both"/>
        <w:rPr>
          <w:i/>
          <w:lang w:val="bg-BG"/>
        </w:rPr>
      </w:pPr>
      <w:r>
        <w:rPr>
          <w:i/>
          <w:lang w:val="bg-BG"/>
        </w:rPr>
        <w:t xml:space="preserve">   ОБЩОТО СЪБРАНИЕ ИМА СЛЕДНИТЕ КОМПЕТЕНЦИИ:</w:t>
      </w:r>
    </w:p>
    <w:p w:rsidR="006A624F" w:rsidRDefault="006A624F" w:rsidP="00202064">
      <w:pPr>
        <w:jc w:val="both"/>
        <w:rPr>
          <w:i/>
          <w:lang w:val="bg-BG"/>
        </w:rPr>
      </w:pPr>
      <w:r>
        <w:rPr>
          <w:i/>
          <w:lang w:val="bg-BG"/>
        </w:rPr>
        <w:t>1.ПРИЕМА, ИЗМЕНЯ И ДОПЪЛВА УСТАВА</w:t>
      </w:r>
    </w:p>
    <w:p w:rsidR="006A624F" w:rsidRDefault="006A624F" w:rsidP="00202064">
      <w:pPr>
        <w:jc w:val="both"/>
        <w:rPr>
          <w:i/>
          <w:lang w:val="bg-BG"/>
        </w:rPr>
      </w:pPr>
      <w:r>
        <w:rPr>
          <w:i/>
          <w:lang w:val="bg-BG"/>
        </w:rPr>
        <w:t>2.ОТМЕНЯ РЕШЕНИЯ  НА ДРУГИТЕ ОРГАНИ НА ЧИТАЛИЩЕТО</w:t>
      </w:r>
    </w:p>
    <w:p w:rsidR="006A624F" w:rsidRDefault="006A624F" w:rsidP="00202064">
      <w:pPr>
        <w:jc w:val="both"/>
        <w:rPr>
          <w:i/>
          <w:lang w:val="bg-BG"/>
        </w:rPr>
      </w:pPr>
      <w:r>
        <w:rPr>
          <w:i/>
          <w:lang w:val="bg-BG"/>
        </w:rPr>
        <w:t>3.ВЗЕМА РЕШЕНИЕ ЗА ОТКРИВАНЕ НА КЛОНОВЕ НА ЧИТАЛИЩЕТО СЛЕД СЪГЛАСУВАНЕ С ОБЩИНАТА</w:t>
      </w:r>
    </w:p>
    <w:p w:rsidR="006A624F" w:rsidRDefault="006A624F" w:rsidP="00202064">
      <w:pPr>
        <w:jc w:val="both"/>
        <w:rPr>
          <w:i/>
          <w:lang w:val="bg-BG"/>
        </w:rPr>
      </w:pPr>
      <w:r>
        <w:rPr>
          <w:i/>
          <w:lang w:val="bg-BG"/>
        </w:rPr>
        <w:t>4.ВЗЕМА РЕШЕНИЕ ЗА ИЗКЛЮЧВАНЕ НА ЧЛЕНОВЕ НА ЧИТАЛИЩЕТО</w:t>
      </w:r>
    </w:p>
    <w:p w:rsidR="006A624F" w:rsidRDefault="006A624F" w:rsidP="00202064">
      <w:pPr>
        <w:jc w:val="both"/>
        <w:rPr>
          <w:i/>
          <w:lang w:val="bg-BG"/>
        </w:rPr>
      </w:pPr>
      <w:r>
        <w:rPr>
          <w:i/>
          <w:lang w:val="bg-BG"/>
        </w:rPr>
        <w:t>5.ВЗЕМА РЕШЕНИЕ ЗА ПРЕКРАТЯВАНЕ НА ЧИТАЛИЩЕТО</w:t>
      </w:r>
    </w:p>
    <w:p w:rsidR="003A1D64" w:rsidRDefault="003A1D64" w:rsidP="00202064">
      <w:pPr>
        <w:jc w:val="both"/>
        <w:rPr>
          <w:b/>
          <w:i/>
          <w:lang w:val="bg-BG"/>
        </w:rPr>
      </w:pPr>
      <w:r>
        <w:rPr>
          <w:b/>
          <w:i/>
          <w:lang w:val="bg-BG"/>
        </w:rPr>
        <w:t>ЗАБЕЛЕЖКА:</w:t>
      </w:r>
    </w:p>
    <w:p w:rsidR="003A1D64" w:rsidRDefault="003A1D64" w:rsidP="00202064">
      <w:pPr>
        <w:jc w:val="both"/>
        <w:rPr>
          <w:i/>
          <w:lang w:val="bg-BG"/>
        </w:rPr>
      </w:pPr>
      <w:r>
        <w:rPr>
          <w:i/>
          <w:lang w:val="bg-BG"/>
        </w:rPr>
        <w:t>РЕШЕНИЯТА ОТ ТОЧКА 1 ДО ТОЧКА 5 СЕ ВЗЕМАТ С МНОЗИНСТВО НАЙ-МАЛКО 2/3 ОТ ИМАЩИТЕ ПРАВО НА ГЛАС ЧЛЕНОВЕ</w:t>
      </w:r>
    </w:p>
    <w:p w:rsidR="003A1D64" w:rsidRDefault="003A1D64" w:rsidP="00202064">
      <w:pPr>
        <w:jc w:val="both"/>
        <w:rPr>
          <w:i/>
          <w:lang w:val="bg-BG"/>
        </w:rPr>
      </w:pPr>
      <w:r>
        <w:rPr>
          <w:i/>
          <w:lang w:val="bg-BG"/>
        </w:rPr>
        <w:t>6.ИЗБИРА И ОСВОБОЖДАВА  ЧЛЕНОВЕ НА НАСТОЯТЕЛСТВОТО</w:t>
      </w:r>
      <w:r w:rsidR="00C4606B">
        <w:rPr>
          <w:i/>
          <w:lang w:val="bg-BG"/>
        </w:rPr>
        <w:t>, ПРОВЕРИТЕЛНАТА КОМИСИЯ И ПРЕДСЕДАТЕЛЯ.</w:t>
      </w:r>
    </w:p>
    <w:p w:rsidR="00C4606B" w:rsidRDefault="00C4606B" w:rsidP="00202064">
      <w:pPr>
        <w:jc w:val="both"/>
        <w:rPr>
          <w:i/>
          <w:lang w:val="bg-BG"/>
        </w:rPr>
      </w:pPr>
      <w:r>
        <w:rPr>
          <w:i/>
          <w:lang w:val="bg-BG"/>
        </w:rPr>
        <w:t>7.УТВЪРЖДАВА ПОЧЕТНИТЕ ЧЛЕНОВЕ НА ЧИТАЛИЩЕТО.</w:t>
      </w:r>
    </w:p>
    <w:p w:rsidR="00C4606B" w:rsidRDefault="00C4606B" w:rsidP="00202064">
      <w:pPr>
        <w:jc w:val="both"/>
        <w:rPr>
          <w:i/>
          <w:lang w:val="bg-BG"/>
        </w:rPr>
      </w:pPr>
      <w:r>
        <w:rPr>
          <w:i/>
          <w:lang w:val="bg-BG"/>
        </w:rPr>
        <w:t>8.ОПРЕДЕЛЯ ОСНОВНИТЕ НАСОКИ ЗА ДЕЙНОСТТА НА ЧИТАЛИЩЕТО.</w:t>
      </w:r>
    </w:p>
    <w:p w:rsidR="00C4606B" w:rsidRDefault="00C4606B" w:rsidP="00202064">
      <w:pPr>
        <w:jc w:val="both"/>
        <w:rPr>
          <w:i/>
          <w:lang w:val="bg-BG"/>
        </w:rPr>
      </w:pPr>
      <w:r>
        <w:rPr>
          <w:i/>
          <w:lang w:val="bg-BG"/>
        </w:rPr>
        <w:t>9.ПРИЕМА РЕШЕНИЕ ЗА ЧЛЕНУВАНЕ ИЛИ ПРЕКРАТЯВАНЕ НА ЧЛЕНСТВОТО В ЧИТАЛИЩНИ СДРУЖЕНИЯ.</w:t>
      </w:r>
    </w:p>
    <w:p w:rsidR="00C4606B" w:rsidRDefault="00C4606B" w:rsidP="00202064">
      <w:pPr>
        <w:jc w:val="both"/>
        <w:rPr>
          <w:i/>
          <w:lang w:val="bg-BG"/>
        </w:rPr>
      </w:pPr>
      <w:r>
        <w:rPr>
          <w:i/>
          <w:lang w:val="bg-BG"/>
        </w:rPr>
        <w:t>10.ПРИЕМА БЮДЖЕТА НА ЧИТАЛИЩЕТО</w:t>
      </w:r>
    </w:p>
    <w:p w:rsidR="00C4606B" w:rsidRDefault="00C4606B" w:rsidP="00202064">
      <w:pPr>
        <w:jc w:val="both"/>
        <w:rPr>
          <w:i/>
          <w:lang w:val="bg-BG"/>
        </w:rPr>
      </w:pPr>
      <w:r>
        <w:rPr>
          <w:i/>
          <w:lang w:val="bg-BG"/>
        </w:rPr>
        <w:t>11.ПРИЕМА ГОДИШНИЯ ОТЧЕТ ДО 30 МАРТ НА СЛЕДВАЩАТА ГОДИНА</w:t>
      </w:r>
    </w:p>
    <w:p w:rsidR="00C4606B" w:rsidRDefault="00C4606B" w:rsidP="00202064">
      <w:pPr>
        <w:jc w:val="both"/>
        <w:rPr>
          <w:i/>
          <w:lang w:val="bg-BG"/>
        </w:rPr>
      </w:pPr>
      <w:r>
        <w:rPr>
          <w:i/>
          <w:lang w:val="bg-BG"/>
        </w:rPr>
        <w:lastRenderedPageBreak/>
        <w:t>12.ОПРЕДЕЛЯ РАЗМЕРА НА ЧЛЕНСКИЯ ВНОС</w:t>
      </w:r>
    </w:p>
    <w:p w:rsidR="00C4606B" w:rsidRDefault="00C4606B" w:rsidP="00202064">
      <w:pPr>
        <w:jc w:val="both"/>
        <w:rPr>
          <w:i/>
          <w:lang w:val="bg-BG"/>
        </w:rPr>
      </w:pPr>
      <w:r>
        <w:rPr>
          <w:i/>
          <w:lang w:val="bg-BG"/>
        </w:rPr>
        <w:t>13.ВЗЕМА РЕШЕНИЕ ЗА СЕЗИРАНЕ НА СЪДА ЗА ЗАКОНОНАРУШЕНИЯ НА РЪКОВОДСТВОТО ИЛИ НА ОТДЕЛНИ ЧЛЕНОВЕ.</w:t>
      </w:r>
    </w:p>
    <w:p w:rsidR="00C4606B" w:rsidRDefault="00C4606B" w:rsidP="00202064">
      <w:pPr>
        <w:jc w:val="both"/>
        <w:rPr>
          <w:i/>
          <w:lang w:val="bg-BG"/>
        </w:rPr>
      </w:pPr>
      <w:r>
        <w:rPr>
          <w:i/>
          <w:lang w:val="bg-BG"/>
        </w:rPr>
        <w:t>ЗАБЕЛЕЖКА:</w:t>
      </w:r>
    </w:p>
    <w:p w:rsidR="00C4606B" w:rsidRDefault="00C4606B" w:rsidP="00202064">
      <w:pPr>
        <w:jc w:val="both"/>
        <w:rPr>
          <w:i/>
          <w:lang w:val="bg-BG"/>
        </w:rPr>
      </w:pPr>
      <w:r>
        <w:rPr>
          <w:i/>
          <w:lang w:val="bg-BG"/>
        </w:rPr>
        <w:t>РЕШЕНИЯТА ОТ ТОЧКА 6 ДО ТОЧКА 13  СЕ ВЗЕМАТ Д МНОЗИНСТВО ОТ ПРИСЪСТВАЩИТЕ ЧЛЕНОВЕ С ПРАВО НА ГЛАС.</w:t>
      </w:r>
    </w:p>
    <w:p w:rsidR="00C4606B" w:rsidRDefault="00C4606B" w:rsidP="00202064">
      <w:pPr>
        <w:jc w:val="both"/>
        <w:rPr>
          <w:i/>
          <w:lang w:val="bg-BG"/>
        </w:rPr>
      </w:pPr>
      <w:r>
        <w:rPr>
          <w:i/>
          <w:lang w:val="bg-BG"/>
        </w:rPr>
        <w:t>РЕШЕНИЯТА НА ОБЩОТО СЪБРААНИЕ СА ЗАДЪЛЖИТЕЛНИ ЗА ДРУГИТЕ ОРГАНИ НА ЧИТАЛИЩЕТО.</w:t>
      </w:r>
    </w:p>
    <w:p w:rsidR="00C4606B" w:rsidRDefault="00C4606B" w:rsidP="00202064">
      <w:pPr>
        <w:jc w:val="both"/>
        <w:rPr>
          <w:b/>
          <w:i/>
          <w:lang w:val="bg-BG"/>
        </w:rPr>
      </w:pPr>
      <w:r>
        <w:rPr>
          <w:b/>
          <w:i/>
          <w:lang w:val="bg-BG"/>
        </w:rPr>
        <w:t>ЧЛ.18.</w:t>
      </w:r>
    </w:p>
    <w:p w:rsidR="00C4606B" w:rsidRDefault="00C4606B" w:rsidP="00202064">
      <w:pPr>
        <w:jc w:val="both"/>
        <w:rPr>
          <w:i/>
          <w:lang w:val="bg-BG"/>
        </w:rPr>
      </w:pPr>
      <w:r>
        <w:rPr>
          <w:b/>
          <w:i/>
          <w:lang w:val="bg-BG"/>
        </w:rPr>
        <w:t>/</w:t>
      </w:r>
      <w:r>
        <w:rPr>
          <w:i/>
          <w:lang w:val="bg-BG"/>
        </w:rPr>
        <w:t>1/ РЕДОВНО ОБЩО СЪБРАНИЕ НА ЧИТАЛИЩЕТО СЕ СВИКВА ОТ НАСТОЯТЕЛСТВОТО ВЕДНЪЖ ГОДИШНО.</w:t>
      </w:r>
    </w:p>
    <w:p w:rsidR="00C4606B" w:rsidRDefault="00286830" w:rsidP="00202064">
      <w:pPr>
        <w:jc w:val="both"/>
        <w:rPr>
          <w:i/>
          <w:lang w:val="bg-BG"/>
        </w:rPr>
      </w:pPr>
      <w:r>
        <w:rPr>
          <w:i/>
          <w:lang w:val="bg-BG"/>
        </w:rPr>
        <w:t xml:space="preserve">   </w:t>
      </w:r>
      <w:r w:rsidR="00C4606B">
        <w:rPr>
          <w:i/>
          <w:lang w:val="bg-BG"/>
        </w:rPr>
        <w:t>ИЗВЪНРЕДНО ОБЩО СЪБРАНИЕ  МОЖЕ ДА БЪДЕ СВИКАНО ПО РЕШЕНИЕ НА НАСТОЯТЕЛСТВОТО, ПО ИСКАНЕ НА ПРОВЕРИТЕЛНАТА КОМИСИЯ ИЛИ НА ЕДНА ТРЕТО ОТ ЧЛЕНОВЕТЕ НА ЧИТАЛИЩЕТО С ПРАВО НА ГЛАС</w:t>
      </w:r>
      <w:r>
        <w:rPr>
          <w:i/>
          <w:lang w:val="bg-BG"/>
        </w:rPr>
        <w:t>. 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С ПРАВО НА ГЛАС МОГАТ ДА СВИКАТ ОБЩО СЪБРАНИЕ ОТ СВОЕ ИМЕ.</w:t>
      </w:r>
    </w:p>
    <w:p w:rsidR="00286830" w:rsidRDefault="00286830" w:rsidP="00202064">
      <w:pPr>
        <w:jc w:val="both"/>
        <w:rPr>
          <w:i/>
          <w:lang w:val="bg-BG"/>
        </w:rPr>
      </w:pPr>
      <w:r>
        <w:rPr>
          <w:i/>
          <w:lang w:val="bg-BG"/>
        </w:rPr>
        <w:t>/2/ ПОКАНАТА ЗА СЪБРАНИЕ ТРЯБВА ДА СЪДЪРЖА ДНЕВНИЯ РЕД, ДАТАТА,ЧАСА И МЯСТОТО ЗА ПРОВЕЖДАНЕТО МУ И КОЙ ГО СВИКВА.Т</w:t>
      </w:r>
      <w:r w:rsidR="009E25B6">
        <w:rPr>
          <w:i/>
          <w:lang w:val="bg-BG"/>
        </w:rPr>
        <w:t xml:space="preserve">Я </w:t>
      </w:r>
      <w:r>
        <w:rPr>
          <w:i/>
          <w:lang w:val="bg-BG"/>
        </w:rPr>
        <w:t xml:space="preserve">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 ЗА СЪБРАНИЕТО.</w:t>
      </w:r>
    </w:p>
    <w:p w:rsidR="00286830" w:rsidRDefault="00286830" w:rsidP="00202064">
      <w:pPr>
        <w:jc w:val="both"/>
        <w:rPr>
          <w:i/>
          <w:lang w:val="bg-BG"/>
        </w:rPr>
      </w:pPr>
      <w:r>
        <w:rPr>
          <w:i/>
          <w:lang w:val="bg-BG"/>
        </w:rPr>
        <w:t>/3/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АКО НА НЕГО ПРИСЪСТВАТ НЕ ПО-МАЛКО ОТ 1/3 ОТ ЧЛЕНОВЕТЕ  ПРИ РЕДОВНО ОБЩО СЪБРАНИЕ И НЕ ПО-МАЛКО ОТ ПОЛОВИНАТА + ЕДИН ОТ ЧЛЕНОВЕТЕ ПРИ ИЗВЪНРЕДНО ОБЩО СЪБРАНИЕ.</w:t>
      </w:r>
    </w:p>
    <w:p w:rsidR="00286830" w:rsidRDefault="00286830" w:rsidP="00202064">
      <w:pPr>
        <w:jc w:val="both"/>
        <w:rPr>
          <w:i/>
          <w:lang w:val="bg-BG"/>
        </w:rPr>
      </w:pPr>
      <w:r>
        <w:rPr>
          <w:i/>
          <w:lang w:val="bg-BG"/>
        </w:rPr>
        <w:t>/4/. 2/3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286830" w:rsidRDefault="00286830" w:rsidP="00202064">
      <w:pPr>
        <w:jc w:val="both"/>
        <w:rPr>
          <w:i/>
          <w:lang w:val="bg-BG"/>
        </w:rPr>
      </w:pPr>
      <w:r>
        <w:rPr>
          <w:i/>
          <w:lang w:val="bg-BG"/>
        </w:rPr>
        <w:t>/5/ ИСКЪТ СЕ ПРЕДЯВЯВА В ЕДНОМЕСЕЧЕН СРОК ОТ УЗНАВАНЕТО НА РЕШЕНИЕТО, НО НЕ ПО-КЪСНО ОТ ЕДНА ГОДИНА ОТ ДАТАТА НА ВЗЕМАНЕ НА РЕШЕНИЕТО.</w:t>
      </w:r>
    </w:p>
    <w:p w:rsidR="00286830" w:rsidRDefault="00286830" w:rsidP="00202064">
      <w:pPr>
        <w:jc w:val="both"/>
        <w:rPr>
          <w:b/>
          <w:i/>
          <w:lang w:val="bg-BG"/>
        </w:rPr>
      </w:pPr>
      <w:r>
        <w:rPr>
          <w:i/>
          <w:lang w:val="bg-BG"/>
        </w:rPr>
        <w:t>/6/ПРОКУРОРЪТ МОЖЕ ДА ПОИСКА ОТ ОКРЪЖНИЯ СЪД ПО СЕДАЛИЩЕТО НА ЧИТАЛИЩЕТО</w:t>
      </w:r>
      <w:r w:rsidR="004B3735">
        <w:rPr>
          <w:i/>
          <w:lang w:val="bg-BG"/>
        </w:rPr>
        <w:t xml:space="preserve">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4B3735" w:rsidRDefault="004B3735" w:rsidP="00202064">
      <w:pPr>
        <w:jc w:val="both"/>
        <w:rPr>
          <w:b/>
          <w:i/>
          <w:lang w:val="bg-BG"/>
        </w:rPr>
      </w:pPr>
      <w:r>
        <w:rPr>
          <w:b/>
          <w:i/>
          <w:lang w:val="bg-BG"/>
        </w:rPr>
        <w:t>ЧЛ.19.</w:t>
      </w:r>
    </w:p>
    <w:p w:rsidR="004B3735" w:rsidRDefault="004B3735" w:rsidP="00202064">
      <w:pPr>
        <w:jc w:val="both"/>
        <w:rPr>
          <w:i/>
          <w:lang w:val="bg-BG"/>
        </w:rPr>
      </w:pPr>
      <w:r>
        <w:rPr>
          <w:i/>
          <w:lang w:val="bg-BG"/>
        </w:rPr>
        <w:lastRenderedPageBreak/>
        <w:t xml:space="preserve">   ИЗПЪЛНИТЕЛЕН ОРГАН НА ЧИТАЛИЩЕТО Е НАСТОЯТЕЛСТВОТО, КОЕТО СЕ СЪСТОИ И СЕ ИЗБИРА ЗА СРОК ОТ ТРИ ГОДИНИ. ТЕ НЕМОГАТ ДА БЪДАТ РОДНИНИ ПОМЕЖДУ СИ ПО ПРАВА И СЪРЕБРЕНА ЛИНИЯ ДО ЧЕТВЪРТА СТЕПЕН. ЧЛЕНОВЕТЕ НА НАСТОЯТЕЛСТВОТО РАБОТЯТ ДОБРОВОЛНО НА ОБЩЕСТВЕНИ НАЧАЛА.</w:t>
      </w:r>
    </w:p>
    <w:p w:rsidR="004B3735" w:rsidRDefault="004B3735" w:rsidP="00202064">
      <w:pPr>
        <w:jc w:val="both"/>
        <w:rPr>
          <w:b/>
          <w:i/>
          <w:lang w:val="bg-BG"/>
        </w:rPr>
      </w:pPr>
      <w:r>
        <w:rPr>
          <w:b/>
          <w:i/>
          <w:lang w:val="bg-BG"/>
        </w:rPr>
        <w:t>ЧЛ.20.</w:t>
      </w:r>
    </w:p>
    <w:p w:rsidR="004B3735" w:rsidRDefault="004B3735" w:rsidP="00202064">
      <w:pPr>
        <w:jc w:val="both"/>
        <w:rPr>
          <w:i/>
          <w:lang w:val="bg-BG"/>
        </w:rPr>
      </w:pPr>
      <w:r>
        <w:rPr>
          <w:i/>
          <w:lang w:val="bg-BG"/>
        </w:rPr>
        <w:t xml:space="preserve">   НАСТОЯТЕЛСТВОТО ИМА СЛЕДНИТЕ КОМПЕТЕНЦИИ</w:t>
      </w:r>
    </w:p>
    <w:p w:rsidR="004B3735" w:rsidRDefault="004B3735" w:rsidP="00202064">
      <w:pPr>
        <w:jc w:val="both"/>
        <w:rPr>
          <w:i/>
          <w:lang w:val="bg-BG"/>
        </w:rPr>
      </w:pPr>
      <w:r>
        <w:rPr>
          <w:i/>
          <w:lang w:val="bg-BG"/>
        </w:rPr>
        <w:t>1.СВИКВА ОБЩОТО СЪБРАНИЕ</w:t>
      </w:r>
    </w:p>
    <w:p w:rsidR="004B3735" w:rsidRDefault="004B3735" w:rsidP="00202064">
      <w:pPr>
        <w:jc w:val="both"/>
        <w:rPr>
          <w:i/>
          <w:lang w:val="bg-BG"/>
        </w:rPr>
      </w:pPr>
      <w:r>
        <w:rPr>
          <w:i/>
          <w:lang w:val="bg-BG"/>
        </w:rPr>
        <w:t>2.ПОДГОТВЯ И ВНАСЯ В ОБЩОТО СЪБРАНИЕ ПРОЕКТ ЗА БЮДЖЕТ НА ЧИТАЛИЩЕТО</w:t>
      </w:r>
    </w:p>
    <w:p w:rsidR="004B3735" w:rsidRDefault="004B3735" w:rsidP="00202064">
      <w:pPr>
        <w:jc w:val="both"/>
        <w:rPr>
          <w:i/>
          <w:lang w:val="bg-BG"/>
        </w:rPr>
      </w:pPr>
      <w:r>
        <w:rPr>
          <w:i/>
          <w:lang w:val="bg-BG"/>
        </w:rPr>
        <w:t>3.ПОДГОТВЯ И ВНАСЯ В ОБЩОТО СЪБРАНИЕ ПРОЕКТИ ЗА РЕШЕНИЯ СЪС СЪОТВЕТНИТЕ МОТИВИ ПО ДНЕВНИЯ РЕД.</w:t>
      </w:r>
    </w:p>
    <w:p w:rsidR="004B3735" w:rsidRDefault="004B3735" w:rsidP="00202064">
      <w:pPr>
        <w:jc w:val="both"/>
        <w:rPr>
          <w:i/>
          <w:lang w:val="bg-BG"/>
        </w:rPr>
      </w:pPr>
      <w:r>
        <w:rPr>
          <w:i/>
          <w:lang w:val="bg-BG"/>
        </w:rPr>
        <w:t xml:space="preserve">4.ПОДГОТВЯ И ВНАСЯ В ОБЩОТО СЪБРАНИЕ ОТЧЕТ ЗА ДЕЙНОСТТА НА ЧИТАЛИЩЕТО </w:t>
      </w:r>
    </w:p>
    <w:p w:rsidR="004B3735" w:rsidRDefault="004B3735" w:rsidP="00202064">
      <w:pPr>
        <w:jc w:val="both"/>
        <w:rPr>
          <w:i/>
          <w:lang w:val="bg-BG"/>
        </w:rPr>
      </w:pPr>
      <w:r>
        <w:rPr>
          <w:i/>
          <w:lang w:val="bg-BG"/>
        </w:rPr>
        <w:t>5.</w:t>
      </w:r>
      <w:r w:rsidR="00655BAE">
        <w:rPr>
          <w:i/>
          <w:lang w:val="bg-BG"/>
        </w:rPr>
        <w:t>ОСИГУРЯВА ИЗПЪЛНЕНИЕТО НА РЕШЕНИЯТА НА ОБЩОТО СЪБРАНИЕ</w:t>
      </w:r>
    </w:p>
    <w:p w:rsidR="00655BAE" w:rsidRDefault="00655BAE" w:rsidP="00202064">
      <w:pPr>
        <w:jc w:val="both"/>
        <w:rPr>
          <w:i/>
          <w:lang w:val="bg-BG"/>
        </w:rPr>
      </w:pPr>
      <w:r>
        <w:rPr>
          <w:i/>
          <w:lang w:val="bg-BG"/>
        </w:rPr>
        <w:t>6.УТВЪРЖДАВА ЩАТА НА ЧИТАЛИЩЕТО.</w:t>
      </w:r>
    </w:p>
    <w:p w:rsidR="00655BAE" w:rsidRDefault="00655BAE" w:rsidP="00202064">
      <w:pPr>
        <w:jc w:val="both"/>
        <w:rPr>
          <w:i/>
          <w:lang w:val="bg-BG"/>
        </w:rPr>
      </w:pPr>
      <w:r>
        <w:rPr>
          <w:i/>
          <w:lang w:val="bg-BG"/>
        </w:rPr>
        <w:t>7.ВЗЕМА РЕШЕНИЕ ЗА НАЗНАЧАВАНЕТО НА СЕКРЕТАР НА ЧИТАЛИЩЕТО, ОПРЕДЕЛЯ ЗАПЛАТАТА МУ И УТВЪРЖДАВА ДЛЪЖНОСТНАТА ХАРАКТЕРИСТИКА.</w:t>
      </w:r>
    </w:p>
    <w:p w:rsidR="00655BAE" w:rsidRDefault="00655BAE" w:rsidP="00202064">
      <w:pPr>
        <w:jc w:val="both"/>
        <w:rPr>
          <w:i/>
          <w:lang w:val="bg-BG"/>
        </w:rPr>
      </w:pPr>
      <w:r>
        <w:rPr>
          <w:i/>
          <w:lang w:val="bg-BG"/>
        </w:rPr>
        <w:t>8.РЕШАВА ВЪПРОСИТЕ ЗА ОТКРИВАНЕ И ЗАКРИВАНЕ НА ТВОРЧЕСКИ КОЛЕКТИВИ, ШКОЛИ, КЛУБОВЕ И ДРУГИ ФОРМИ НА ДЕЙНОСТИ.</w:t>
      </w:r>
    </w:p>
    <w:p w:rsidR="00655BAE" w:rsidRDefault="00655BAE" w:rsidP="00202064">
      <w:pPr>
        <w:jc w:val="both"/>
        <w:rPr>
          <w:i/>
          <w:lang w:val="bg-BG"/>
        </w:rPr>
      </w:pPr>
      <w:r>
        <w:rPr>
          <w:i/>
          <w:lang w:val="bg-BG"/>
        </w:rPr>
        <w:t>9.ВЗЕМА РЕШЕНИЯ ЗА ПРОМЯНА ПО ОТДЕЛНИТЕ ПАРАГРАФИ НА ТЕКУЩИЯ БЮДЖЕТ.</w:t>
      </w:r>
    </w:p>
    <w:p w:rsidR="00655BAE" w:rsidRDefault="00655BAE" w:rsidP="00202064">
      <w:pPr>
        <w:jc w:val="both"/>
        <w:rPr>
          <w:i/>
          <w:lang w:val="bg-BG"/>
        </w:rPr>
      </w:pPr>
      <w:r>
        <w:rPr>
          <w:i/>
          <w:lang w:val="bg-BG"/>
        </w:rPr>
        <w:t>10.УТВЪРЖДАВА ПРАВИЛНИК ЗА ВЪТРЕШНИЯ РЕД И ДРУГИ ПРАВИЛНИЦИ, СТАТУТИ,  НАРЕДБИ, РЕГУЛИРАЩИ ЧИТАЛИЩНАТА ДЕЙНОСТ.</w:t>
      </w:r>
    </w:p>
    <w:p w:rsidR="00655BAE" w:rsidRDefault="00655BAE" w:rsidP="00202064">
      <w:pPr>
        <w:jc w:val="both"/>
        <w:rPr>
          <w:i/>
          <w:lang w:val="bg-BG"/>
        </w:rPr>
      </w:pPr>
      <w:r>
        <w:rPr>
          <w:i/>
          <w:lang w:val="bg-BG"/>
        </w:rPr>
        <w:t>11.ВЗЕМА РЕШЕНИЯ ЗА МОРАЛНО И МАТЕРИАЛНО СТИМУЛИРАНЕ.</w:t>
      </w:r>
    </w:p>
    <w:p w:rsidR="00655BAE" w:rsidRDefault="00655BAE" w:rsidP="00202064">
      <w:pPr>
        <w:jc w:val="both"/>
        <w:rPr>
          <w:i/>
          <w:lang w:val="bg-BG"/>
        </w:rPr>
      </w:pPr>
      <w:r>
        <w:rPr>
          <w:b/>
          <w:i/>
          <w:lang w:val="bg-BG"/>
        </w:rPr>
        <w:t>ЧЛ.21.</w:t>
      </w:r>
    </w:p>
    <w:p w:rsidR="00655BAE" w:rsidRDefault="00655BAE" w:rsidP="00655BAE">
      <w:pPr>
        <w:pStyle w:val="a3"/>
        <w:numPr>
          <w:ilvl w:val="0"/>
          <w:numId w:val="1"/>
        </w:numPr>
        <w:jc w:val="both"/>
        <w:rPr>
          <w:i/>
          <w:lang w:val="bg-BG"/>
        </w:rPr>
      </w:pPr>
      <w:r w:rsidRPr="00655BAE">
        <w:rPr>
          <w:i/>
          <w:lang w:val="bg-BG"/>
        </w:rPr>
        <w:t>НАСТОЯТЕЛСТВОТО ВЗЕМА РЕШЕНИЕ С БОЛШИНСТВО ПОВЕЧЕ ОТ ПОЛОВИНАТА ОТ ЧЛЕНОВЕТЕ МУ</w:t>
      </w:r>
      <w:r>
        <w:rPr>
          <w:i/>
          <w:lang w:val="bg-BG"/>
        </w:rPr>
        <w:t>.</w:t>
      </w:r>
    </w:p>
    <w:p w:rsidR="00655BAE" w:rsidRDefault="00655BAE" w:rsidP="00655BAE">
      <w:pPr>
        <w:pStyle w:val="a3"/>
        <w:numPr>
          <w:ilvl w:val="0"/>
          <w:numId w:val="1"/>
        </w:numPr>
        <w:jc w:val="both"/>
        <w:rPr>
          <w:i/>
          <w:lang w:val="bg-BG"/>
        </w:rPr>
      </w:pPr>
      <w:r>
        <w:rPr>
          <w:i/>
          <w:lang w:val="bg-BG"/>
        </w:rPr>
        <w:t>ЗА ЗАСЕДАНИЯТА НА НАСТОЯТЕЛСТВОТО СЕ ВОДИ ПРОТОКОЛНА КНИГА, И ПРОТОКОЛИТЕ СЕ ПОДПИСВАТ ОТ ПРЕДСЕДАТЕЛЯ.</w:t>
      </w:r>
    </w:p>
    <w:p w:rsidR="00655BAE" w:rsidRDefault="00655BAE" w:rsidP="00655BAE">
      <w:pPr>
        <w:pStyle w:val="a3"/>
        <w:numPr>
          <w:ilvl w:val="0"/>
          <w:numId w:val="1"/>
        </w:numPr>
        <w:jc w:val="both"/>
        <w:rPr>
          <w:i/>
          <w:lang w:val="bg-BG"/>
        </w:rPr>
      </w:pPr>
      <w:r>
        <w:rPr>
          <w:i/>
          <w:lang w:val="bg-BG"/>
        </w:rPr>
        <w:t>ЗАСЕДАНИЯТА НА НАСТОЯТЕЛСТВОТО СЕ РЪКОВОДЯТ ОТ ПРЕДСЕДАТЕЛЯ.</w:t>
      </w:r>
    </w:p>
    <w:p w:rsidR="00202064" w:rsidRDefault="00FA7FFB" w:rsidP="00FA7FFB">
      <w:pPr>
        <w:ind w:left="90"/>
        <w:jc w:val="both"/>
        <w:rPr>
          <w:i/>
          <w:lang w:val="bg-BG"/>
        </w:rPr>
      </w:pPr>
      <w:r>
        <w:rPr>
          <w:i/>
          <w:lang w:val="bg-BG"/>
        </w:rPr>
        <w:t>4.</w:t>
      </w:r>
      <w:r w:rsidR="002865C7" w:rsidRPr="00FA7FFB">
        <w:rPr>
          <w:i/>
          <w:lang w:val="bg-BG"/>
        </w:rPr>
        <w:t>НА ЗАСЕДАНИЯТА НА НАСТОЯТЕЛСТВОТО ПРИСЪСТВА ПРЕДСЕДАТЕЛЯТ НА ПРОВЕРИТЕЛНАТА КОМИСИЯ С ПРАВО НА СЪВЕЩАТЕЛЕН ГЛАС.</w:t>
      </w:r>
    </w:p>
    <w:p w:rsidR="00FA7FFB" w:rsidRDefault="00533897" w:rsidP="00FA7FFB">
      <w:pPr>
        <w:ind w:left="90"/>
        <w:jc w:val="both"/>
        <w:rPr>
          <w:i/>
          <w:lang w:val="bg-BG"/>
        </w:rPr>
      </w:pPr>
      <w:r>
        <w:rPr>
          <w:i/>
          <w:lang w:val="bg-BG"/>
        </w:rPr>
        <w:t>5.ПРИ ОТПАДАНЕ НА ЧЛЕН ОТ НАСТОЯТЕЛСТВОТО ДО СЛЕДВАЩОТО ОБЩО СЪБРАНИЕ ТО МОЖЕ ДА ПОПЪЛНИ СЪСТАВА С ПОДХОДЯЩО ЛИЦЕ ПО НЕГОВА ПРЕЦЕНКА.</w:t>
      </w:r>
    </w:p>
    <w:p w:rsidR="00533897" w:rsidRDefault="00533897" w:rsidP="00FA7FFB">
      <w:pPr>
        <w:ind w:left="90"/>
        <w:jc w:val="both"/>
        <w:rPr>
          <w:b/>
          <w:i/>
          <w:lang w:val="bg-BG"/>
        </w:rPr>
      </w:pPr>
      <w:r>
        <w:rPr>
          <w:b/>
          <w:i/>
          <w:lang w:val="bg-BG"/>
        </w:rPr>
        <w:t>ЧЛ.22.</w:t>
      </w:r>
    </w:p>
    <w:p w:rsidR="00533897" w:rsidRDefault="00533897" w:rsidP="00FA7FFB">
      <w:pPr>
        <w:ind w:left="90"/>
        <w:jc w:val="both"/>
        <w:rPr>
          <w:i/>
          <w:lang w:val="bg-BG"/>
        </w:rPr>
      </w:pPr>
      <w:r>
        <w:rPr>
          <w:i/>
          <w:lang w:val="bg-BG"/>
        </w:rPr>
        <w:lastRenderedPageBreak/>
        <w:t xml:space="preserve">   ПРЕДСЕДАТЕЛЯТ НА НАРОДНО ЧИТАЛИЩЕ”ПОМОЩ-1881” Е ЧЛЕН НА НАСТОЯТЕЛСТВОТО И СЕ ИЗБИРА ОТ ОБЩОТО СЪБРАНИЕ ЗА СРОК ОТ ТРИ ГОДИНИ.</w:t>
      </w:r>
    </w:p>
    <w:p w:rsidR="00533897" w:rsidRDefault="00533897" w:rsidP="00FA7FFB">
      <w:pPr>
        <w:ind w:left="90"/>
        <w:jc w:val="both"/>
        <w:rPr>
          <w:b/>
          <w:i/>
          <w:lang w:val="bg-BG"/>
        </w:rPr>
      </w:pPr>
      <w:r>
        <w:rPr>
          <w:b/>
          <w:i/>
          <w:lang w:val="bg-BG"/>
        </w:rPr>
        <w:t>ЧЛ.23.</w:t>
      </w:r>
    </w:p>
    <w:p w:rsidR="00533897" w:rsidRDefault="00533897" w:rsidP="00FA7FFB">
      <w:pPr>
        <w:ind w:left="90"/>
        <w:jc w:val="both"/>
        <w:rPr>
          <w:i/>
          <w:lang w:val="bg-BG"/>
        </w:rPr>
      </w:pPr>
      <w:r>
        <w:rPr>
          <w:i/>
          <w:lang w:val="bg-BG"/>
        </w:rPr>
        <w:t xml:space="preserve">   ПРЕДСЕДАТЕЛЯТ:</w:t>
      </w:r>
    </w:p>
    <w:p w:rsidR="00533897" w:rsidRDefault="00533897" w:rsidP="00533897">
      <w:pPr>
        <w:pStyle w:val="a3"/>
        <w:numPr>
          <w:ilvl w:val="0"/>
          <w:numId w:val="4"/>
        </w:numPr>
        <w:jc w:val="both"/>
        <w:rPr>
          <w:i/>
          <w:lang w:val="bg-BG"/>
        </w:rPr>
      </w:pPr>
      <w:r>
        <w:rPr>
          <w:i/>
          <w:lang w:val="bg-BG"/>
        </w:rPr>
        <w:t xml:space="preserve">ПРЕДСТАВЛЯВА ЧИТАЛИЩЕТО </w:t>
      </w:r>
    </w:p>
    <w:p w:rsidR="00533897" w:rsidRDefault="00533897" w:rsidP="00533897">
      <w:pPr>
        <w:pStyle w:val="a3"/>
        <w:numPr>
          <w:ilvl w:val="0"/>
          <w:numId w:val="4"/>
        </w:numPr>
        <w:jc w:val="both"/>
        <w:rPr>
          <w:i/>
          <w:lang w:val="bg-BG"/>
        </w:rPr>
      </w:pPr>
      <w:r>
        <w:rPr>
          <w:i/>
          <w:lang w:val="bg-BG"/>
        </w:rPr>
        <w:t>СВИКВА ЗАСЕДАНИЯТА НА НАСТОЯТЕЛСТВОТО</w:t>
      </w:r>
    </w:p>
    <w:p w:rsidR="00533897" w:rsidRDefault="00533897" w:rsidP="00533897">
      <w:pPr>
        <w:pStyle w:val="a3"/>
        <w:numPr>
          <w:ilvl w:val="0"/>
          <w:numId w:val="4"/>
        </w:numPr>
        <w:jc w:val="both"/>
        <w:rPr>
          <w:i/>
          <w:lang w:val="bg-BG"/>
        </w:rPr>
      </w:pPr>
      <w:r>
        <w:rPr>
          <w:i/>
          <w:lang w:val="bg-BG"/>
        </w:rPr>
        <w:t>РЪКОВОДИ ОБЩОТО СЪБРАНИЕ</w:t>
      </w:r>
    </w:p>
    <w:p w:rsidR="00533897" w:rsidRDefault="00533897" w:rsidP="00533897">
      <w:pPr>
        <w:pStyle w:val="a3"/>
        <w:numPr>
          <w:ilvl w:val="0"/>
          <w:numId w:val="4"/>
        </w:numPr>
        <w:jc w:val="both"/>
        <w:rPr>
          <w:i/>
          <w:lang w:val="bg-BG"/>
        </w:rPr>
      </w:pPr>
      <w:r>
        <w:rPr>
          <w:i/>
          <w:lang w:val="bg-BG"/>
        </w:rPr>
        <w:t>ОТЧИТА ДЕЙНОСТТА СИ ПРЕД НАСТОЯТЕЛСТВОТО</w:t>
      </w:r>
    </w:p>
    <w:p w:rsidR="00533897" w:rsidRDefault="00533897" w:rsidP="00533897">
      <w:pPr>
        <w:pStyle w:val="a3"/>
        <w:numPr>
          <w:ilvl w:val="0"/>
          <w:numId w:val="4"/>
        </w:numPr>
        <w:jc w:val="both"/>
        <w:rPr>
          <w:i/>
          <w:lang w:val="bg-BG"/>
        </w:rPr>
      </w:pPr>
      <w:r>
        <w:rPr>
          <w:i/>
          <w:lang w:val="bg-BG"/>
        </w:rPr>
        <w:t>СКЛЮЧВА И ПРЕКРАТВА ТРУДОВИЯ ДОГОВОР СЪС СЕКРЕТАРЯ НА ЧИТАЛИЩЕТО</w:t>
      </w:r>
    </w:p>
    <w:p w:rsidR="00533897" w:rsidRDefault="00533897" w:rsidP="00533897">
      <w:pPr>
        <w:pStyle w:val="a3"/>
        <w:numPr>
          <w:ilvl w:val="0"/>
          <w:numId w:val="4"/>
        </w:numPr>
        <w:jc w:val="both"/>
        <w:rPr>
          <w:i/>
          <w:lang w:val="bg-BG"/>
        </w:rPr>
      </w:pPr>
      <w:r>
        <w:rPr>
          <w:i/>
          <w:lang w:val="bg-BG"/>
        </w:rPr>
        <w:t>НАБЛЮДАВА РАБОТАТА НА СЕКРЕТАРЯ НА ЧИТАЛИЩЕТО ПО ОРГАНИЗАЦИЯТА НА ЧИТАЛИЩЕТО</w:t>
      </w:r>
    </w:p>
    <w:p w:rsidR="00533897" w:rsidRDefault="00533897" w:rsidP="00533897">
      <w:pPr>
        <w:pStyle w:val="a3"/>
        <w:numPr>
          <w:ilvl w:val="0"/>
          <w:numId w:val="4"/>
        </w:numPr>
        <w:jc w:val="both"/>
        <w:rPr>
          <w:i/>
          <w:lang w:val="bg-BG"/>
        </w:rPr>
      </w:pPr>
      <w:r>
        <w:rPr>
          <w:i/>
          <w:lang w:val="bg-BG"/>
        </w:rPr>
        <w:t>ОРГАНИЗИРА ЦЯЛОСТНАТА ДЕЙНОСТ НА ЧИТАЛИЩЕТО СЪОБРАЗНО З</w:t>
      </w:r>
      <w:r w:rsidR="001D5850">
        <w:rPr>
          <w:i/>
          <w:lang w:val="bg-BG"/>
        </w:rPr>
        <w:t>A</w:t>
      </w:r>
      <w:r>
        <w:rPr>
          <w:i/>
          <w:lang w:val="bg-BG"/>
        </w:rPr>
        <w:t>КОНА, УСТАВА И РЕШЕНИЯТА НА ОБЩОТО СЪБРАНИЕ.</w:t>
      </w:r>
    </w:p>
    <w:p w:rsidR="00533897" w:rsidRDefault="00533897" w:rsidP="00533897">
      <w:pPr>
        <w:ind w:left="90"/>
        <w:jc w:val="both"/>
        <w:rPr>
          <w:b/>
          <w:i/>
          <w:lang w:val="bg-BG"/>
        </w:rPr>
      </w:pPr>
      <w:r w:rsidRPr="00533897">
        <w:rPr>
          <w:b/>
          <w:i/>
          <w:lang w:val="bg-BG"/>
        </w:rPr>
        <w:t>ЧЛ.24.</w:t>
      </w:r>
    </w:p>
    <w:p w:rsidR="00533897" w:rsidRDefault="00533897" w:rsidP="00533897">
      <w:pPr>
        <w:ind w:left="90"/>
        <w:jc w:val="both"/>
        <w:rPr>
          <w:i/>
          <w:lang w:val="bg-BG"/>
        </w:rPr>
      </w:pPr>
      <w:r>
        <w:rPr>
          <w:i/>
          <w:lang w:val="bg-BG"/>
        </w:rPr>
        <w:t>СЕКРЕТАРЯТ НА ЧИТАЛИЩЕ „ПОМОЩ-1881” Е ЩАТЕН ОРГАНИЗАТОР НА ТЕКУЩАТА ДЕЙНОСТ НА ЧИТАЛИЩЕТО. ТОЙ РАБОТИ ПО БЕЗСРОЧЕН ТРУДОВ ДОГОВОР, КОЙТО МОЖЕ ДА СЕ ПРЕКРАТИ ПО ПРАВИЛАТА НА КОДЕКСА НА ТРУДА.</w:t>
      </w:r>
    </w:p>
    <w:p w:rsidR="00533897" w:rsidRDefault="00533897" w:rsidP="00533897">
      <w:pPr>
        <w:ind w:left="90"/>
        <w:jc w:val="both"/>
        <w:rPr>
          <w:b/>
          <w:i/>
          <w:lang w:val="bg-BG"/>
        </w:rPr>
      </w:pPr>
      <w:r>
        <w:rPr>
          <w:b/>
          <w:i/>
          <w:lang w:val="bg-BG"/>
        </w:rPr>
        <w:t>ЧЛ.25.</w:t>
      </w:r>
    </w:p>
    <w:p w:rsidR="00533897" w:rsidRDefault="00533897" w:rsidP="00533897">
      <w:pPr>
        <w:ind w:left="90"/>
        <w:jc w:val="both"/>
        <w:rPr>
          <w:i/>
          <w:lang w:val="bg-BG"/>
        </w:rPr>
      </w:pPr>
      <w:r>
        <w:rPr>
          <w:b/>
          <w:i/>
          <w:lang w:val="bg-BG"/>
        </w:rPr>
        <w:t xml:space="preserve">    </w:t>
      </w:r>
      <w:r>
        <w:rPr>
          <w:i/>
          <w:lang w:val="bg-BG"/>
        </w:rPr>
        <w:t>СЕКРЕТАРЯТ:</w:t>
      </w:r>
    </w:p>
    <w:p w:rsidR="00533897" w:rsidRDefault="00533897" w:rsidP="00533897">
      <w:pPr>
        <w:ind w:left="90"/>
        <w:jc w:val="both"/>
        <w:rPr>
          <w:i/>
          <w:lang w:val="bg-BG"/>
        </w:rPr>
      </w:pPr>
      <w:r>
        <w:rPr>
          <w:i/>
          <w:lang w:val="bg-BG"/>
        </w:rPr>
        <w:t>1.ОРГАНИЗИРА ИЗПЪЛНЕНИЕТО НА РЕШЕНИЯТА НА НАСТОЯТЕЛСТВОТО, ВКЛЮЧИТЕЛНО</w:t>
      </w:r>
      <w:r w:rsidR="009107B9">
        <w:rPr>
          <w:i/>
          <w:lang w:val="bg-BG"/>
        </w:rPr>
        <w:t xml:space="preserve"> РЕШЕНИЯТА ЗА ИЗПЪЛНЕНИЕТО НА БЮДЖЕТА.</w:t>
      </w:r>
    </w:p>
    <w:p w:rsidR="009107B9" w:rsidRDefault="009107B9" w:rsidP="00533897">
      <w:pPr>
        <w:ind w:left="90"/>
        <w:jc w:val="both"/>
        <w:rPr>
          <w:i/>
          <w:lang w:val="bg-BG"/>
        </w:rPr>
      </w:pPr>
      <w:r>
        <w:rPr>
          <w:i/>
          <w:lang w:val="bg-BG"/>
        </w:rPr>
        <w:t>2.ОРГАНИЗИРА ТЕКУЩАТА ОСНОВНА И ДОПЪЛНИТЕЛНА ДЕЙНОСТ.</w:t>
      </w:r>
    </w:p>
    <w:p w:rsidR="009107B9" w:rsidRDefault="009107B9" w:rsidP="00533897">
      <w:pPr>
        <w:ind w:left="90"/>
        <w:jc w:val="both"/>
        <w:rPr>
          <w:i/>
          <w:lang w:val="bg-BG"/>
        </w:rPr>
      </w:pPr>
      <w:r>
        <w:rPr>
          <w:i/>
          <w:lang w:val="bg-BG"/>
        </w:rPr>
        <w:t>3.ОТГОВАРЯ ЗА РАБОТАТА НА ЩАТНИЯ И ХОНОРУВАН ПЕРСОНАЛ</w:t>
      </w:r>
    </w:p>
    <w:p w:rsidR="009107B9" w:rsidRDefault="009107B9" w:rsidP="00533897">
      <w:pPr>
        <w:ind w:left="90"/>
        <w:jc w:val="both"/>
        <w:rPr>
          <w:i/>
          <w:lang w:val="bg-BG"/>
        </w:rPr>
      </w:pPr>
      <w:r>
        <w:rPr>
          <w:i/>
          <w:lang w:val="bg-BG"/>
        </w:rPr>
        <w:t>4.ПРЕДСТАВЛЯВА ЧИТАЛИЩЕТО ЗАЕДНО И ПООТДЕЛНО С ПРЕДСЕДАТЕЛЯ.</w:t>
      </w:r>
    </w:p>
    <w:p w:rsidR="009107B9" w:rsidRDefault="009107B9" w:rsidP="00533897">
      <w:pPr>
        <w:ind w:left="90"/>
        <w:jc w:val="both"/>
        <w:rPr>
          <w:b/>
          <w:i/>
          <w:lang w:val="bg-BG"/>
        </w:rPr>
      </w:pPr>
      <w:r>
        <w:rPr>
          <w:b/>
          <w:i/>
          <w:lang w:val="bg-BG"/>
        </w:rPr>
        <w:t>ЧЛ.26.</w:t>
      </w:r>
    </w:p>
    <w:p w:rsidR="009107B9" w:rsidRDefault="009107B9" w:rsidP="00533897">
      <w:pPr>
        <w:ind w:left="90"/>
        <w:jc w:val="both"/>
        <w:rPr>
          <w:i/>
          <w:lang w:val="bg-BG"/>
        </w:rPr>
      </w:pPr>
      <w:r>
        <w:rPr>
          <w:i/>
          <w:lang w:val="bg-BG"/>
        </w:rPr>
        <w:t xml:space="preserve"> /1/ СЕКРЕТАРЯТ НА ЧИТАЛИЩЕТО УЧАСТВА В ЗАС</w:t>
      </w:r>
      <w:r w:rsidR="009F4D5F">
        <w:rPr>
          <w:i/>
          <w:lang w:val="bg-BG"/>
        </w:rPr>
        <w:t>Е</w:t>
      </w:r>
      <w:r>
        <w:rPr>
          <w:i/>
          <w:lang w:val="bg-BG"/>
        </w:rPr>
        <w:t>ДАНИ</w:t>
      </w:r>
      <w:r w:rsidR="009F4D5F">
        <w:rPr>
          <w:i/>
          <w:lang w:val="bg-BG"/>
        </w:rPr>
        <w:t>Я</w:t>
      </w:r>
      <w:r>
        <w:rPr>
          <w:i/>
          <w:lang w:val="bg-BG"/>
        </w:rPr>
        <w:t>ТА НА НАСТОЯТЕЛСТВОТО СЪС СЪВЕЩАТЕЛЕН ГЛАС. НАСТОЯТЕЛСТВОТО МОЖЕ ДА РЕШИ ДА ВКЛЮЧИ СЕКРЕТАРЯ ЗА СВОЙ ЧЛЕН ДО КРАЯ НА МАНДАТА СИ</w:t>
      </w:r>
    </w:p>
    <w:p w:rsidR="009107B9" w:rsidRDefault="009107B9" w:rsidP="00533897">
      <w:pPr>
        <w:ind w:left="90"/>
        <w:jc w:val="both"/>
        <w:rPr>
          <w:i/>
          <w:lang w:val="bg-BG"/>
        </w:rPr>
      </w:pPr>
      <w:r>
        <w:rPr>
          <w:i/>
          <w:lang w:val="bg-BG"/>
        </w:rPr>
        <w:t>/2/С ИЗТИЧАНЕТО НА МАНДАТА НА ЕДНО НАСТОЯТЕЛСТВО ДОГОВОРА СЪС СЕКРЕТАРЯ НЕ СЕ ПРЕКРАТЯВА. НОВОТО НАСТОЯТЕЛСТВО МОЖЕ ДА ПРЕКРАТИ ДОГОВОРА САМО ПО НАЛИЧИЕ НА ПРИЧИНИ ПО КОДЕКСА НА ТРУДА.</w:t>
      </w:r>
    </w:p>
    <w:p w:rsidR="009107B9" w:rsidRDefault="009107B9" w:rsidP="00533897">
      <w:pPr>
        <w:ind w:left="90"/>
        <w:jc w:val="both"/>
        <w:rPr>
          <w:i/>
          <w:lang w:val="bg-BG"/>
        </w:rPr>
      </w:pPr>
      <w:r>
        <w:rPr>
          <w:i/>
          <w:lang w:val="bg-BG"/>
        </w:rPr>
        <w:t>/3/СЕКРЕТАРЯТ НЕ  МОЖЕ ДА Е В РОДНИНСКИ ВРЪЗКИ С ЧЛЕНОВЕТЕ НА НАСТОЯТЕЛСТВОТО И ПРОВЕРИТЕЛНАТА КОМИСИЯ ПО ПРАВА И СЪРЕБРЕНА ЛИНИЯ ДО ЧЕТВЪРТА СТЕПЕН, КАКТО И ДА БЪДЕ СЪПРУГ ИЛИ СЪПРУГА НА ПРЕДСЕДАТЕЛЯ.</w:t>
      </w:r>
    </w:p>
    <w:p w:rsidR="009107B9" w:rsidRDefault="009107B9" w:rsidP="00533897">
      <w:pPr>
        <w:ind w:left="90"/>
        <w:jc w:val="both"/>
        <w:rPr>
          <w:b/>
          <w:i/>
          <w:lang w:val="bg-BG"/>
        </w:rPr>
      </w:pPr>
      <w:r>
        <w:rPr>
          <w:b/>
          <w:i/>
          <w:lang w:val="bg-BG"/>
        </w:rPr>
        <w:t>ЧЛ.27.</w:t>
      </w:r>
    </w:p>
    <w:p w:rsidR="001E6285" w:rsidRDefault="009107B9" w:rsidP="00533897">
      <w:pPr>
        <w:ind w:left="90"/>
        <w:jc w:val="both"/>
        <w:rPr>
          <w:i/>
          <w:lang w:val="bg-BG"/>
        </w:rPr>
      </w:pPr>
      <w:r>
        <w:rPr>
          <w:i/>
          <w:lang w:val="bg-BG"/>
        </w:rPr>
        <w:lastRenderedPageBreak/>
        <w:t xml:space="preserve">/1/ПРОВЕРИТЕЛНАТА КОМИСИЯ </w:t>
      </w:r>
      <w:r w:rsidR="001E6285">
        <w:rPr>
          <w:i/>
          <w:lang w:val="bg-BG"/>
        </w:rPr>
        <w:t xml:space="preserve"> СЕ СЪСТОИ ОТ ТРИМА ЧЛЕНОВЕ, ИЗБРАНИ ОТ ОБЩОТО СЪБРАНИЕ ЗА СРОК ОТ ТРИ ГОДИНИ</w:t>
      </w:r>
    </w:p>
    <w:p w:rsidR="001E6285" w:rsidRDefault="001E6285" w:rsidP="00533897">
      <w:pPr>
        <w:ind w:left="90"/>
        <w:jc w:val="both"/>
        <w:rPr>
          <w:i/>
          <w:lang w:val="bg-BG"/>
        </w:rPr>
      </w:pPr>
      <w:r>
        <w:rPr>
          <w:i/>
          <w:lang w:val="bg-BG"/>
        </w:rPr>
        <w:t>/2/ЧЛЕНОВЕТЕ НА ПРОВЕРИТЕЛНАТА КОМИСИЯ, НЕ МОГАТ ДА БЪДАТ  ЛИЦА В ТРУДОВОПРАВНИ ОТНОШЕНИЯ С ЧИТАЛИЩЕТО ИЛИ СА РОДНИНИ НА ЧЛЕНОВЕ НА НАСТОЯТЕЛСТВОТО, ПРЕДСЕДАТЕЛЯ ИЛИ НА СЕКРЕТАРЯ ПО ПРАВА ЛИНИЯ, СЪПРУЗИ, БРАТЯ, СЕСТРИ И РОДНИНИ ПО СВАТОВСТВО ОТ ПЪРВА СТЕПЕН.</w:t>
      </w:r>
    </w:p>
    <w:p w:rsidR="001E6285" w:rsidRDefault="001E6285" w:rsidP="001E6285">
      <w:pPr>
        <w:ind w:left="90"/>
        <w:jc w:val="both"/>
        <w:rPr>
          <w:i/>
          <w:lang w:val="bg-BG"/>
        </w:rPr>
      </w:pPr>
      <w:r>
        <w:rPr>
          <w:i/>
          <w:lang w:val="bg-BG"/>
        </w:rPr>
        <w:t>/3/ПРОЕРИТЕЛНАТА КОМИСИЯ КОНТРОЛИРА СПАЗВАНЕТО НА ЗАКОНА,УСТАВА И РЕШЕНИЯТА НА ОБЩОТО СЪБРАНИЕ НА НАСТОЯТЕЛКТВОТО, ПРЕДСЕДАТЕЛЯ И СЕКРЕТАРЯ.</w:t>
      </w:r>
    </w:p>
    <w:p w:rsidR="001E6285" w:rsidRDefault="001E6285" w:rsidP="001E6285">
      <w:pPr>
        <w:ind w:left="90"/>
        <w:jc w:val="both"/>
        <w:rPr>
          <w:i/>
          <w:lang w:val="bg-BG"/>
        </w:rPr>
      </w:pPr>
      <w:r>
        <w:rPr>
          <w:i/>
          <w:lang w:val="bg-BG"/>
        </w:rPr>
        <w:t>/4/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9107B9" w:rsidRDefault="001E6285" w:rsidP="001E6285">
      <w:pPr>
        <w:ind w:left="90"/>
        <w:jc w:val="both"/>
        <w:rPr>
          <w:i/>
          <w:lang w:val="bg-BG"/>
        </w:rPr>
      </w:pPr>
      <w:r>
        <w:rPr>
          <w:i/>
          <w:lang w:val="bg-BG"/>
        </w:rPr>
        <w:t>/5/АКО ЦЯЛОТО НАСТОЯТЕЛСТВО, ИЛИ ПОВЕЧЕ ОТ ПОЛОВИНАТА МУ ЧЛЕНОВЕ</w:t>
      </w:r>
      <w:r w:rsidR="00E3394E">
        <w:rPr>
          <w:i/>
          <w:lang w:val="bg-BG"/>
        </w:rPr>
        <w:t xml:space="preserve"> СИ ПОДАДАТ ОСТАВКАТА, ИЛИ НАПУСНАТ </w:t>
      </w:r>
      <w:r w:rsidR="009107B9">
        <w:rPr>
          <w:b/>
          <w:i/>
          <w:lang w:val="bg-BG"/>
        </w:rPr>
        <w:t xml:space="preserve">   </w:t>
      </w:r>
      <w:r w:rsidR="00E3394E">
        <w:rPr>
          <w:i/>
          <w:lang w:val="bg-BG"/>
        </w:rPr>
        <w:t>НЕГОВИЯ СЪСТАВ,РЪКОВОДСТВОТО НА ЧИТАЛИЩЕТО СЕ  ПОЕМА ОТ ПРОВЕРИТЕЛНАТА КОМИСИЯ, КОЯТО Е ДЛЪЖНА В ЕДНОМЕСЕЧЕН СРОК ДА СВИКА ОБЩО СЪБРАНИЕ НА ЧЛЕНОВЕТЕ ЗА ИЗБИРАНЕ НА НОВО РЪКОВОДСТВО.</w:t>
      </w:r>
    </w:p>
    <w:p w:rsidR="00E3394E" w:rsidRDefault="00E3394E" w:rsidP="001E6285">
      <w:pPr>
        <w:ind w:left="90"/>
        <w:jc w:val="both"/>
        <w:rPr>
          <w:b/>
          <w:i/>
          <w:lang w:val="bg-BG"/>
        </w:rPr>
      </w:pPr>
      <w:r>
        <w:rPr>
          <w:b/>
          <w:i/>
          <w:lang w:val="bg-BG"/>
        </w:rPr>
        <w:t>ЧЛ.28.</w:t>
      </w:r>
    </w:p>
    <w:p w:rsidR="00E3394E" w:rsidRDefault="00E3394E" w:rsidP="001E6285">
      <w:pPr>
        <w:ind w:left="90"/>
        <w:jc w:val="both"/>
        <w:rPr>
          <w:i/>
          <w:lang w:val="bg-BG"/>
        </w:rPr>
      </w:pPr>
      <w:r>
        <w:rPr>
          <w:i/>
          <w:lang w:val="bg-BG"/>
        </w:rPr>
        <w:t xml:space="preserve">    НЕМОГАТ ДА БЪДАТ ИЗБИРАНИ ЗА ЧЛЕНОВЕ НА НАСТОЯТЕЛСТВОТО И ПРОВЕРИТЕЛНАТА КОМИСИЯ ЛИЦА,КОИТО СА ОСЪЖДАНИ НА ЛИШАВАНЕ ОТ СВОБОДА, ЗА УМИШЛЕНИ ПРЕСТЪПЛЕНИЯ ОТ ОБЩ ХАРАКТЕР.</w:t>
      </w:r>
    </w:p>
    <w:p w:rsidR="00E3394E" w:rsidRDefault="00E3394E" w:rsidP="001E6285">
      <w:pPr>
        <w:ind w:left="90"/>
        <w:jc w:val="both"/>
        <w:rPr>
          <w:b/>
          <w:i/>
          <w:lang w:val="bg-BG"/>
        </w:rPr>
      </w:pPr>
      <w:r>
        <w:rPr>
          <w:b/>
          <w:i/>
          <w:lang w:val="bg-BG"/>
        </w:rPr>
        <w:t>ЧЛ.29.</w:t>
      </w:r>
    </w:p>
    <w:p w:rsidR="00E3394E" w:rsidRDefault="00E3394E" w:rsidP="001E6285">
      <w:pPr>
        <w:ind w:left="90"/>
        <w:jc w:val="both"/>
        <w:rPr>
          <w:i/>
          <w:lang w:val="bg-BG"/>
        </w:rPr>
      </w:pPr>
      <w:r>
        <w:rPr>
          <w:i/>
          <w:lang w:val="bg-BG"/>
        </w:rPr>
        <w:t xml:space="preserve">   ЧЛЕНОВЕТЕ НА НАСТОЯТЕЛСТВОТО, ВКЛЮЧИТЕЛНО ПРЕДСЕДАТЕЛЯТ И СЕКРЕТАРЯТ ПОДАВАТ ДЕКЛАРАЦИЯ ЗА КОНФЛИКТ НА ИНТЕРЕСИ ПРИ УСЛОВИЯТА И ПО РЕДА НА ЗАКОНА ЗА ПРЕДОТВРАТЯВАНЕ И РАЗКРИВАНЕ КОНФЛИКТ НА ИНТЕРЕСИ.</w:t>
      </w:r>
      <w:r w:rsidR="009974AE">
        <w:rPr>
          <w:i/>
          <w:lang w:val="bg-BG"/>
        </w:rPr>
        <w:t xml:space="preserve"> ДЕКЛАРАЦИИТЕ СЕ ОБЯВЯВЯТ НА ИНТЕРНЕТ  СТРАНИЦАТА НА ЧИТАЛИЩЕТО.</w:t>
      </w:r>
    </w:p>
    <w:p w:rsidR="009974AE" w:rsidRDefault="009974AE" w:rsidP="001E6285">
      <w:pPr>
        <w:ind w:left="90"/>
        <w:jc w:val="both"/>
        <w:rPr>
          <w:b/>
          <w:i/>
          <w:lang w:val="bg-BG"/>
        </w:rPr>
      </w:pPr>
      <w:r>
        <w:rPr>
          <w:b/>
          <w:i/>
          <w:lang w:val="bg-BG"/>
        </w:rPr>
        <w:t>ГЛАВА ПЕТА</w:t>
      </w:r>
    </w:p>
    <w:p w:rsidR="009974AE" w:rsidRDefault="009974AE" w:rsidP="001E6285">
      <w:pPr>
        <w:ind w:left="90"/>
        <w:jc w:val="both"/>
        <w:rPr>
          <w:b/>
          <w:i/>
          <w:lang w:val="bg-BG"/>
        </w:rPr>
      </w:pPr>
      <w:r>
        <w:rPr>
          <w:b/>
          <w:i/>
          <w:lang w:val="bg-BG"/>
        </w:rPr>
        <w:t>ИМУЩЕСТВО И ФИНАНСИРАНЕ</w:t>
      </w:r>
    </w:p>
    <w:p w:rsidR="009974AE" w:rsidRDefault="009974AE" w:rsidP="001E6285">
      <w:pPr>
        <w:ind w:left="90"/>
        <w:jc w:val="both"/>
        <w:rPr>
          <w:b/>
          <w:i/>
          <w:lang w:val="bg-BG"/>
        </w:rPr>
      </w:pPr>
      <w:r>
        <w:rPr>
          <w:b/>
          <w:i/>
          <w:lang w:val="bg-BG"/>
        </w:rPr>
        <w:t>ЧЛ.30.</w:t>
      </w:r>
    </w:p>
    <w:p w:rsidR="009974AE" w:rsidRDefault="009974AE" w:rsidP="001E6285">
      <w:pPr>
        <w:ind w:left="90"/>
        <w:jc w:val="both"/>
        <w:rPr>
          <w:i/>
          <w:lang w:val="bg-BG"/>
        </w:rPr>
      </w:pPr>
      <w:r>
        <w:rPr>
          <w:i/>
          <w:lang w:val="bg-BG"/>
        </w:rPr>
        <w:t xml:space="preserve">   ИМУЩЕСТВОТО НА ЧИТАЛИЩЕТО СЕ СЪСТОИ ОТ ДВИЖИМИ ВЕЩИ.</w:t>
      </w:r>
    </w:p>
    <w:p w:rsidR="009974AE" w:rsidRDefault="009974AE" w:rsidP="001E6285">
      <w:pPr>
        <w:ind w:left="90"/>
        <w:jc w:val="both"/>
        <w:rPr>
          <w:b/>
          <w:i/>
          <w:lang w:val="bg-BG"/>
        </w:rPr>
      </w:pPr>
      <w:r>
        <w:rPr>
          <w:b/>
          <w:i/>
          <w:lang w:val="bg-BG"/>
        </w:rPr>
        <w:t>ЧЛ.31.</w:t>
      </w:r>
    </w:p>
    <w:p w:rsidR="009974AE" w:rsidRDefault="009974AE" w:rsidP="001E6285">
      <w:pPr>
        <w:ind w:left="90"/>
        <w:jc w:val="both"/>
        <w:rPr>
          <w:i/>
          <w:lang w:val="bg-BG"/>
        </w:rPr>
      </w:pPr>
      <w:r>
        <w:rPr>
          <w:i/>
          <w:lang w:val="bg-BG"/>
        </w:rPr>
        <w:t xml:space="preserve">  ЧИТАЛИЩЕТО НАБИРА СРЕДСТВА:</w:t>
      </w:r>
    </w:p>
    <w:p w:rsidR="009974AE" w:rsidRDefault="009974AE" w:rsidP="001E6285">
      <w:pPr>
        <w:ind w:left="90"/>
        <w:jc w:val="both"/>
        <w:rPr>
          <w:i/>
          <w:lang w:val="bg-BG"/>
        </w:rPr>
      </w:pPr>
      <w:r>
        <w:rPr>
          <w:i/>
          <w:lang w:val="bg-BG"/>
        </w:rPr>
        <w:t>1.ЧЛЕНСКИ ВНОС</w:t>
      </w:r>
    </w:p>
    <w:p w:rsidR="009974AE" w:rsidRDefault="009974AE" w:rsidP="001E6285">
      <w:pPr>
        <w:ind w:left="90"/>
        <w:jc w:val="both"/>
        <w:rPr>
          <w:i/>
          <w:lang w:val="bg-BG"/>
        </w:rPr>
      </w:pPr>
      <w:r>
        <w:rPr>
          <w:i/>
          <w:lang w:val="bg-BG"/>
        </w:rPr>
        <w:t>2.КУЛТУРНО-ПРОСВЕТНА ДЕЙНОСТ</w:t>
      </w:r>
    </w:p>
    <w:p w:rsidR="009974AE" w:rsidRDefault="009974AE" w:rsidP="001E6285">
      <w:pPr>
        <w:ind w:left="90"/>
        <w:jc w:val="both"/>
        <w:rPr>
          <w:i/>
          <w:lang w:val="bg-BG"/>
        </w:rPr>
      </w:pPr>
      <w:r>
        <w:rPr>
          <w:i/>
          <w:lang w:val="bg-BG"/>
        </w:rPr>
        <w:t>3.СУБСИДИЯ ОТ ДЪРЖАВНИЯ И ОБЩИНСКИ БЮДЖЕТИ</w:t>
      </w:r>
    </w:p>
    <w:p w:rsidR="009974AE" w:rsidRDefault="009974AE" w:rsidP="001E6285">
      <w:pPr>
        <w:ind w:left="90"/>
        <w:jc w:val="both"/>
        <w:rPr>
          <w:i/>
          <w:lang w:val="bg-BG"/>
        </w:rPr>
      </w:pPr>
      <w:r>
        <w:rPr>
          <w:i/>
          <w:lang w:val="bg-BG"/>
        </w:rPr>
        <w:lastRenderedPageBreak/>
        <w:t>4.НАЕМИ</w:t>
      </w:r>
    </w:p>
    <w:p w:rsidR="009974AE" w:rsidRDefault="009974AE" w:rsidP="001E6285">
      <w:pPr>
        <w:ind w:left="90"/>
        <w:jc w:val="both"/>
        <w:rPr>
          <w:i/>
          <w:lang w:val="bg-BG"/>
        </w:rPr>
      </w:pPr>
      <w:r>
        <w:rPr>
          <w:i/>
          <w:lang w:val="bg-BG"/>
        </w:rPr>
        <w:t>5.ДАРЕНИЯ И ЗАВЕЩАНИЯ</w:t>
      </w:r>
    </w:p>
    <w:p w:rsidR="009974AE" w:rsidRDefault="009974AE" w:rsidP="001E6285">
      <w:pPr>
        <w:ind w:left="90"/>
        <w:jc w:val="both"/>
        <w:rPr>
          <w:i/>
          <w:lang w:val="bg-BG"/>
        </w:rPr>
      </w:pPr>
      <w:r>
        <w:rPr>
          <w:i/>
          <w:lang w:val="bg-BG"/>
        </w:rPr>
        <w:t>6.ДРУГИ ПРИХОДИ</w:t>
      </w:r>
    </w:p>
    <w:p w:rsidR="009974AE" w:rsidRDefault="009974AE" w:rsidP="001E6285">
      <w:pPr>
        <w:ind w:left="90"/>
        <w:jc w:val="both"/>
        <w:rPr>
          <w:b/>
          <w:i/>
          <w:lang w:val="bg-BG"/>
        </w:rPr>
      </w:pPr>
      <w:r>
        <w:rPr>
          <w:b/>
          <w:i/>
          <w:lang w:val="bg-BG"/>
        </w:rPr>
        <w:t>ЧЛ.32.</w:t>
      </w:r>
    </w:p>
    <w:p w:rsidR="009974AE" w:rsidRDefault="009974AE" w:rsidP="001E6285">
      <w:pPr>
        <w:ind w:left="90"/>
        <w:jc w:val="both"/>
        <w:rPr>
          <w:i/>
          <w:lang w:val="bg-BG"/>
        </w:rPr>
      </w:pPr>
      <w:r>
        <w:rPr>
          <w:i/>
          <w:lang w:val="bg-BG"/>
        </w:rPr>
        <w:t xml:space="preserve">   ДВИЖИМИ ВЕЩИ МОГАТ ДА БЪДАТ ОТЧУЖДАВАНИ, БРАКУВАНИ ИЛИ ЗАМЕНЯНИ С ПО-ДОБРОКАЧЕСТВЕНИ САМО ПО РЕШЕНИЕ НА НАСТОЯТЕЛСТВОТО</w:t>
      </w:r>
    </w:p>
    <w:p w:rsidR="009974AE" w:rsidRDefault="009974AE" w:rsidP="001E6285">
      <w:pPr>
        <w:ind w:left="90"/>
        <w:jc w:val="both"/>
        <w:rPr>
          <w:b/>
          <w:i/>
          <w:lang w:val="bg-BG"/>
        </w:rPr>
      </w:pPr>
      <w:r>
        <w:rPr>
          <w:b/>
          <w:i/>
          <w:lang w:val="bg-BG"/>
        </w:rPr>
        <w:t>ЧЛ.33.</w:t>
      </w:r>
    </w:p>
    <w:p w:rsidR="009974AE" w:rsidRDefault="009974AE" w:rsidP="001E6285">
      <w:pPr>
        <w:ind w:left="90"/>
        <w:jc w:val="both"/>
        <w:rPr>
          <w:i/>
          <w:lang w:val="bg-BG"/>
        </w:rPr>
      </w:pPr>
      <w:r>
        <w:rPr>
          <w:i/>
          <w:lang w:val="bg-BG"/>
        </w:rPr>
        <w:t xml:space="preserve">   /1/ПРЕДСЕДАТЕЛ</w:t>
      </w:r>
      <w:r w:rsidR="009F4D5F">
        <w:rPr>
          <w:i/>
          <w:lang w:val="bg-BG"/>
        </w:rPr>
        <w:t>Я</w:t>
      </w:r>
      <w:r>
        <w:rPr>
          <w:i/>
          <w:lang w:val="bg-BG"/>
        </w:rPr>
        <w:t>Т НА ЧИТАЛИЩЕТО ЕЖЕГОДНО В СРОК ДО 10 НОЕМВРИ ПРЕДСТАВЯ НА КМЕТА НА ОБЩИНАТА ПРЕДЛОЖЕНИЯ ЗА СВОЯТА ДЕЙНОСТ ПРЕЗ СЛЕДВАЩАТА ГОДИНА.</w:t>
      </w:r>
    </w:p>
    <w:p w:rsidR="009974AE" w:rsidRDefault="009974AE" w:rsidP="001E6285">
      <w:pPr>
        <w:ind w:left="90"/>
        <w:jc w:val="both"/>
        <w:rPr>
          <w:i/>
          <w:lang w:val="bg-BG"/>
        </w:rPr>
      </w:pPr>
      <w:r>
        <w:rPr>
          <w:i/>
          <w:lang w:val="bg-BG"/>
        </w:rPr>
        <w:t>1.ЧИТАЛИЩНОТО НАСТОТЕЛСТВО – СЕКРЕТАРЯТ ИЗГОТВЯ ГОДИШНИЯТ ОТЧЕТ ЗА ПРИХОДИТИ И РАЗХОДИТЕ,КОЙТО СЕ ПРИЕМА ОТ ОБЩОТО СЪБРАНИЕ.</w:t>
      </w:r>
    </w:p>
    <w:p w:rsidR="009974AE" w:rsidRDefault="009974AE" w:rsidP="001E6285">
      <w:pPr>
        <w:ind w:left="90"/>
        <w:jc w:val="both"/>
        <w:rPr>
          <w:i/>
          <w:lang w:val="bg-BG"/>
        </w:rPr>
      </w:pPr>
      <w:r>
        <w:rPr>
          <w:i/>
          <w:lang w:val="bg-BG"/>
        </w:rPr>
        <w:t>/2/ПРЕДСЕДАТЕЛЯТ НА ЧИТАЛИЩЕТО ПРЕДСТАВЯ ЕЖЕГОДНО ДО 31 МАРТ ПРЕД КМЕТА НА ОБЩИНАТА ДОКЛАД ЗА ОСЪЩЕСТВЕНИТЕ ЧИТАЛИЩНИ ДЕЙНОСТИ И ИЗПЪЛНЕНИЕ НА ПРОГРАМАТА И ЗА ИЗРАЗХОДВАНИТЕ ОТ БЮДЖЕТА СРЕДСТВА ПРЕЗ ПРЕДХОДНАТА ГОДИНА.</w:t>
      </w:r>
    </w:p>
    <w:p w:rsidR="009974AE" w:rsidRDefault="009974AE" w:rsidP="001E6285">
      <w:pPr>
        <w:ind w:left="90"/>
        <w:jc w:val="both"/>
        <w:rPr>
          <w:b/>
          <w:i/>
          <w:lang w:val="bg-BG"/>
        </w:rPr>
      </w:pPr>
      <w:r>
        <w:rPr>
          <w:b/>
          <w:i/>
          <w:lang w:val="bg-BG"/>
        </w:rPr>
        <w:t>ГЛАВА ШЕСТА</w:t>
      </w:r>
    </w:p>
    <w:p w:rsidR="009974AE" w:rsidRDefault="009974AE" w:rsidP="001E6285">
      <w:pPr>
        <w:ind w:left="90"/>
        <w:jc w:val="both"/>
        <w:rPr>
          <w:b/>
          <w:i/>
          <w:lang w:val="bg-BG"/>
        </w:rPr>
      </w:pPr>
      <w:r>
        <w:rPr>
          <w:b/>
          <w:i/>
          <w:lang w:val="bg-BG"/>
        </w:rPr>
        <w:t>ЧЛ.34</w:t>
      </w:r>
    </w:p>
    <w:p w:rsidR="009974AE" w:rsidRDefault="009974AE" w:rsidP="001447DE">
      <w:pPr>
        <w:ind w:left="90"/>
        <w:jc w:val="both"/>
        <w:rPr>
          <w:i/>
          <w:lang w:val="bg-BG"/>
        </w:rPr>
      </w:pPr>
      <w:r>
        <w:rPr>
          <w:i/>
          <w:lang w:val="bg-BG"/>
        </w:rPr>
        <w:t xml:space="preserve">   ЧИТАЛИЩЕТО МОЖЕ ДАБЪДЕ ПРЕКРАТЕНО ПО РЕШЕНИЕ НА ОБЩОТО СЪБРАНИЕ ВПИСАНО В РЕГИСТЪРА НА ОКРЪЖНИЯ СЪД</w:t>
      </w:r>
      <w:r w:rsidR="001447DE">
        <w:rPr>
          <w:i/>
          <w:lang w:val="bg-BG"/>
        </w:rPr>
        <w:t xml:space="preserve">  АКО:</w:t>
      </w:r>
    </w:p>
    <w:p w:rsidR="001447DE" w:rsidRDefault="001447DE" w:rsidP="001447DE">
      <w:pPr>
        <w:ind w:left="90"/>
        <w:jc w:val="both"/>
        <w:rPr>
          <w:i/>
          <w:lang w:val="bg-BG"/>
        </w:rPr>
      </w:pPr>
      <w:r>
        <w:rPr>
          <w:i/>
          <w:lang w:val="bg-BG"/>
        </w:rPr>
        <w:t>1.ДЕЙНОСТТА МУ ПРОТИВОРЕЧИ НА ЗАКОНА, УСТАВА И ДОБРИТЕ НРАВИ.</w:t>
      </w:r>
    </w:p>
    <w:p w:rsidR="001447DE" w:rsidRDefault="001447DE" w:rsidP="001447DE">
      <w:pPr>
        <w:ind w:left="90"/>
        <w:jc w:val="both"/>
        <w:rPr>
          <w:i/>
          <w:lang w:val="bg-BG"/>
        </w:rPr>
      </w:pPr>
      <w:r>
        <w:rPr>
          <w:i/>
          <w:lang w:val="bg-BG"/>
        </w:rPr>
        <w:t>2.ИМУЩЕСТВОТО МУ НЕ СЕ ИЗПОЛЗВА СПОРЕД ЦЕЛИТЕ И ПРЕДМЕТА НА ДЕЙНОСТТА</w:t>
      </w:r>
    </w:p>
    <w:p w:rsidR="001447DE" w:rsidRDefault="001447DE" w:rsidP="001447DE">
      <w:pPr>
        <w:ind w:left="90"/>
        <w:jc w:val="both"/>
        <w:rPr>
          <w:i/>
          <w:lang w:val="bg-BG"/>
        </w:rPr>
      </w:pPr>
      <w:r>
        <w:rPr>
          <w:i/>
          <w:lang w:val="bg-BG"/>
        </w:rPr>
        <w:t>3.Е НА ЛИЦЕ ТРАЙНА НЕВЪЗМОЖНОСТ ЧИТАЛИЩЕТО ДА ДЕЙСТВА, ИЛИ НЕ РАЗВИВА ДЕЙНОСТ ОТ ДВЕ ГОДИНИ: В ТЕЗИ СЛУЧАИ МИНИСТЪРЪТ НА КУЛТУРАТА ИЗПРАЩА СИГНАЛ ДО ПРОКУРОРА, ЗА КОНСТАТИРАНА ЛИПСА НА ДЕЙНОСТ.</w:t>
      </w:r>
    </w:p>
    <w:p w:rsidR="001447DE" w:rsidRDefault="001447DE" w:rsidP="001447DE">
      <w:pPr>
        <w:ind w:left="90"/>
        <w:jc w:val="both"/>
        <w:rPr>
          <w:i/>
          <w:lang w:val="bg-BG"/>
        </w:rPr>
      </w:pPr>
      <w:r>
        <w:rPr>
          <w:i/>
          <w:lang w:val="bg-BG"/>
        </w:rPr>
        <w:t xml:space="preserve">4.НЕ Е УЧРЕДЕНО ПО ЗАКОННИЯ РЕД </w:t>
      </w:r>
    </w:p>
    <w:p w:rsidR="001447DE" w:rsidRDefault="001447DE" w:rsidP="001447DE">
      <w:pPr>
        <w:ind w:left="90"/>
        <w:jc w:val="both"/>
        <w:rPr>
          <w:i/>
          <w:lang w:val="bg-BG"/>
        </w:rPr>
      </w:pPr>
      <w:r>
        <w:rPr>
          <w:i/>
          <w:lang w:val="bg-BG"/>
        </w:rPr>
        <w:t>5.Е ОБЯВЕНО В НЕСЪСТОЯТЕЛНОСТ</w:t>
      </w:r>
    </w:p>
    <w:p w:rsidR="001447DE" w:rsidRDefault="001447DE" w:rsidP="001447DE">
      <w:pPr>
        <w:ind w:left="90"/>
        <w:jc w:val="both"/>
        <w:rPr>
          <w:b/>
          <w:i/>
          <w:lang w:val="bg-BG"/>
        </w:rPr>
      </w:pPr>
      <w:r>
        <w:rPr>
          <w:b/>
          <w:i/>
          <w:lang w:val="bg-BG"/>
        </w:rPr>
        <w:t>ЧЛ.35</w:t>
      </w:r>
    </w:p>
    <w:p w:rsidR="001447DE" w:rsidRDefault="001447DE" w:rsidP="001447DE">
      <w:pPr>
        <w:ind w:left="90"/>
        <w:jc w:val="both"/>
        <w:rPr>
          <w:i/>
          <w:lang w:val="bg-BG"/>
        </w:rPr>
      </w:pPr>
      <w:r>
        <w:rPr>
          <w:i/>
          <w:lang w:val="bg-BG"/>
        </w:rPr>
        <w:t xml:space="preserve">   ПРИ ПРЕКРАТЯВАНЕ НА ЧИТАЛИЩЕТО ЛИКВИДАЦИЯ СЕ ИЗВЪРШВА ОТ НАСТОЯТЕЛСТВОТО, ИЛИ ОПРЕДЕЛЕНО ОТ НЕГО ЛИЦЕ. СЛЕД УДОВЛЕТВОРЕНИЕ НА КРЕДИТОРИТЕ, ОСТАНАЛОТО ИМУЩЕСТВО СЕ ПРЕДОСТАВЯ НА КМЕТСТВОТО/ОБЩИНАТА/, КОЕТО ГО ПРЕДОСТАВЯ, ЗА ИЗВЪРШВАНЕ НА ОБЩОПОЛЕЗНА ДЕЙНОСТ СЪОБРАЗНО ПРЕДВИДЕНИТЕ В ТОЗИ УСТАВ ЦЕЛИ НА ДРУГИ ЧИТАЛИЩА, ИЛИ НА НЕСТОПАНСКА ОРГАНИЗАЦИЯ СЪС СЪЩАТА ИЛИ БЛИЗКА ЦЕЛ.</w:t>
      </w:r>
    </w:p>
    <w:p w:rsidR="001447DE" w:rsidRDefault="001447DE" w:rsidP="001447DE">
      <w:pPr>
        <w:ind w:left="90"/>
        <w:jc w:val="both"/>
        <w:rPr>
          <w:b/>
          <w:i/>
          <w:lang w:val="bg-BG"/>
        </w:rPr>
      </w:pPr>
      <w:r>
        <w:rPr>
          <w:b/>
          <w:i/>
          <w:lang w:val="bg-BG"/>
        </w:rPr>
        <w:t xml:space="preserve">  ГЛАВА СЕДМА</w:t>
      </w:r>
    </w:p>
    <w:p w:rsidR="001447DE" w:rsidRDefault="004C47A3" w:rsidP="001447DE">
      <w:pPr>
        <w:ind w:left="90"/>
        <w:jc w:val="both"/>
        <w:rPr>
          <w:i/>
          <w:lang w:val="bg-BG"/>
        </w:rPr>
      </w:pPr>
      <w:r>
        <w:rPr>
          <w:i/>
          <w:lang w:val="bg-BG"/>
        </w:rPr>
        <w:lastRenderedPageBreak/>
        <w:t xml:space="preserve">ЗАКЛЮЧИТЕЛНИ РАЗПОРЕДБИ </w:t>
      </w:r>
    </w:p>
    <w:p w:rsidR="004C47A3" w:rsidRDefault="004C47A3" w:rsidP="001447DE">
      <w:pPr>
        <w:ind w:left="90"/>
        <w:jc w:val="both"/>
        <w:rPr>
          <w:i/>
          <w:lang w:val="bg-BG"/>
        </w:rPr>
      </w:pPr>
      <w:r>
        <w:rPr>
          <w:i/>
          <w:lang w:val="bg-BG"/>
        </w:rPr>
        <w:t xml:space="preserve">         1.ЧИТАЛИЩЕТО ИМА КРЪГЪЛ ПЕЧАТ С НАДПИС  НАРОДНО ЧИТАЛИЩЕ „ПОМОЩ-1881”С.БАТОШЕВО В ОКРЪЖНОСТ В СРЕДАТА С РАЗТВОРЕНА КНИГА ПОД НЕЯ ДЕН, МЕСЕЦ И ГОДИНА НА ОСНОВАВАНЕТО МУ: 15.07.1881Г.</w:t>
      </w:r>
    </w:p>
    <w:p w:rsidR="004C47A3" w:rsidRPr="004C47A3" w:rsidRDefault="004C47A3" w:rsidP="001447DE">
      <w:pPr>
        <w:ind w:left="90"/>
        <w:jc w:val="both"/>
        <w:rPr>
          <w:i/>
          <w:lang w:val="bg-BG"/>
        </w:rPr>
      </w:pPr>
      <w:r>
        <w:rPr>
          <w:i/>
          <w:lang w:val="bg-BG"/>
        </w:rPr>
        <w:t xml:space="preserve">                  УСТАВЪТ Е ПРИЕТ НА РЕДОВНО ОБЩО ОТЧЕТНО ИЗБОРНО СЪБРАНИЕ НА ЧИТАЛИЩЕТО НА </w:t>
      </w:r>
      <w:r w:rsidR="009F4D5F">
        <w:rPr>
          <w:i/>
          <w:lang w:val="bg-BG"/>
        </w:rPr>
        <w:t>09.  03.2019год.</w:t>
      </w:r>
    </w:p>
    <w:p w:rsidR="00533897" w:rsidRDefault="004C47A3" w:rsidP="00533897">
      <w:pPr>
        <w:pStyle w:val="a3"/>
        <w:ind w:left="450"/>
        <w:jc w:val="both"/>
        <w:rPr>
          <w:b/>
          <w:i/>
          <w:lang w:val="bg-BG"/>
        </w:rPr>
      </w:pPr>
      <w:r>
        <w:rPr>
          <w:b/>
          <w:i/>
          <w:lang w:val="bg-BG"/>
        </w:rPr>
        <w:t xml:space="preserve">                                                        </w:t>
      </w:r>
    </w:p>
    <w:p w:rsidR="00102DE3" w:rsidRDefault="004C47A3" w:rsidP="00533897">
      <w:pPr>
        <w:pStyle w:val="a3"/>
        <w:ind w:left="450"/>
        <w:jc w:val="both"/>
        <w:rPr>
          <w:i/>
          <w:lang w:val="bg-BG"/>
        </w:rPr>
      </w:pPr>
      <w:r>
        <w:rPr>
          <w:b/>
          <w:i/>
          <w:lang w:val="bg-BG"/>
        </w:rPr>
        <w:t xml:space="preserve">                                                                   </w:t>
      </w:r>
      <w:r w:rsidR="00F52C64">
        <w:rPr>
          <w:i/>
          <w:lang w:val="bg-BG"/>
        </w:rPr>
        <w:t xml:space="preserve"> </w:t>
      </w:r>
    </w:p>
    <w:p w:rsidR="00102DE3" w:rsidRDefault="00F52C64" w:rsidP="00533897">
      <w:pPr>
        <w:pStyle w:val="a3"/>
        <w:ind w:left="450"/>
        <w:jc w:val="both"/>
        <w:rPr>
          <w:i/>
          <w:lang w:val="bg-BG"/>
        </w:rPr>
      </w:pPr>
      <w:r>
        <w:rPr>
          <w:i/>
          <w:lang w:val="bg-BG"/>
        </w:rPr>
        <w:t>НАСТОЯТЕЛСТВО  ПРИ  НЧ,,ПОМОЩ  - 1881’’</w:t>
      </w:r>
    </w:p>
    <w:p w:rsidR="00F52C64" w:rsidRDefault="00F52C64" w:rsidP="00533897">
      <w:pPr>
        <w:pStyle w:val="a3"/>
        <w:ind w:left="450"/>
        <w:jc w:val="both"/>
        <w:rPr>
          <w:i/>
          <w:lang w:val="bg-BG"/>
        </w:rPr>
      </w:pPr>
      <w:r>
        <w:rPr>
          <w:i/>
          <w:lang w:val="bg-BG"/>
        </w:rPr>
        <w:t>ПРЕДСЕДАТЕЛ:  ИВАН  ХРИСТОВ  ЗЛАТЕВ:</w:t>
      </w:r>
    </w:p>
    <w:p w:rsidR="00102DE3" w:rsidRDefault="00F52C64" w:rsidP="00533897">
      <w:pPr>
        <w:pStyle w:val="a3"/>
        <w:ind w:left="450"/>
        <w:jc w:val="both"/>
        <w:rPr>
          <w:i/>
          <w:lang w:val="bg-BG"/>
        </w:rPr>
      </w:pPr>
      <w:r>
        <w:rPr>
          <w:i/>
          <w:lang w:val="bg-BG"/>
        </w:rPr>
        <w:t xml:space="preserve">ЧЛЕНОВЕ:          НЕДЬО  МАРИНОВ  </w:t>
      </w:r>
      <w:proofErr w:type="spellStart"/>
      <w:r>
        <w:rPr>
          <w:i/>
          <w:lang w:val="bg-BG"/>
        </w:rPr>
        <w:t>МАРИНОВ</w:t>
      </w:r>
      <w:proofErr w:type="spellEnd"/>
    </w:p>
    <w:p w:rsidR="00F52C64" w:rsidRDefault="00F52C64" w:rsidP="00533897">
      <w:pPr>
        <w:pStyle w:val="a3"/>
        <w:ind w:left="450"/>
        <w:jc w:val="both"/>
        <w:rPr>
          <w:i/>
          <w:lang w:val="bg-BG"/>
        </w:rPr>
      </w:pPr>
      <w:r>
        <w:rPr>
          <w:i/>
          <w:lang w:val="bg-BG"/>
        </w:rPr>
        <w:t xml:space="preserve">                            ТАТЯНА ИВАНИВА  МАРИНОВА</w:t>
      </w:r>
    </w:p>
    <w:p w:rsidR="00F52C64" w:rsidRDefault="00F52C64" w:rsidP="00533897">
      <w:pPr>
        <w:pStyle w:val="a3"/>
        <w:ind w:left="450"/>
        <w:jc w:val="both"/>
        <w:rPr>
          <w:i/>
          <w:lang w:val="bg-BG"/>
        </w:rPr>
      </w:pPr>
    </w:p>
    <w:p w:rsidR="00F52C64" w:rsidRDefault="00F52C64" w:rsidP="00533897">
      <w:pPr>
        <w:pStyle w:val="a3"/>
        <w:ind w:left="450"/>
        <w:jc w:val="both"/>
        <w:rPr>
          <w:i/>
          <w:lang w:val="bg-BG"/>
        </w:rPr>
      </w:pPr>
      <w:r>
        <w:rPr>
          <w:i/>
          <w:lang w:val="bg-BG"/>
        </w:rPr>
        <w:t>ПРОВЕРИТЕЛНА КОМИСИЯ  ПРИ  НЧ ,,ПОМОЩ  -1881”</w:t>
      </w:r>
    </w:p>
    <w:p w:rsidR="00F52C64" w:rsidRDefault="00F52C64" w:rsidP="00533897">
      <w:pPr>
        <w:pStyle w:val="a3"/>
        <w:ind w:left="450"/>
        <w:jc w:val="both"/>
        <w:rPr>
          <w:i/>
          <w:lang w:val="bg-BG"/>
        </w:rPr>
      </w:pPr>
      <w:r>
        <w:rPr>
          <w:i/>
          <w:lang w:val="bg-BG"/>
        </w:rPr>
        <w:t>ПРЕДСЕДАТЕЛ:  РУМЯНА  СТОЯНОВА  ЗЛАТЕВА</w:t>
      </w:r>
    </w:p>
    <w:p w:rsidR="00F52C64" w:rsidRDefault="00F52C64" w:rsidP="00533897">
      <w:pPr>
        <w:pStyle w:val="a3"/>
        <w:ind w:left="450"/>
        <w:jc w:val="both"/>
        <w:rPr>
          <w:i/>
          <w:lang w:val="bg-BG"/>
        </w:rPr>
      </w:pPr>
      <w:r>
        <w:rPr>
          <w:i/>
          <w:lang w:val="bg-BG"/>
        </w:rPr>
        <w:t>ЧЛЕНОВЕ:          ГАЛИНА  КРАСИМИРОВА АЛЕКСАНДРОВА</w:t>
      </w:r>
    </w:p>
    <w:p w:rsidR="00F52C64" w:rsidRDefault="00F52C64" w:rsidP="00533897">
      <w:pPr>
        <w:pStyle w:val="a3"/>
        <w:ind w:left="450"/>
        <w:jc w:val="both"/>
        <w:rPr>
          <w:i/>
          <w:lang w:val="bg-BG"/>
        </w:rPr>
      </w:pPr>
      <w:r>
        <w:rPr>
          <w:i/>
          <w:lang w:val="bg-BG"/>
        </w:rPr>
        <w:t xml:space="preserve">                            МАРИЯ  АТАНАСОВА  ГРАМАТИКОВА</w:t>
      </w:r>
    </w:p>
    <w:p w:rsidR="00F52C64" w:rsidRDefault="00F52C64" w:rsidP="00533897">
      <w:pPr>
        <w:pStyle w:val="a3"/>
        <w:ind w:left="450"/>
        <w:jc w:val="both"/>
        <w:rPr>
          <w:i/>
          <w:lang w:val="bg-BG"/>
        </w:rPr>
      </w:pPr>
      <w:r>
        <w:rPr>
          <w:i/>
          <w:lang w:val="bg-BG"/>
        </w:rPr>
        <w:t xml:space="preserve">                               </w:t>
      </w:r>
    </w:p>
    <w:p w:rsidR="00F52C64" w:rsidRDefault="00F52C64" w:rsidP="00533897">
      <w:pPr>
        <w:pStyle w:val="a3"/>
        <w:ind w:left="450"/>
        <w:jc w:val="both"/>
        <w:rPr>
          <w:i/>
          <w:lang w:val="bg-BG"/>
        </w:rPr>
      </w:pPr>
      <w:r>
        <w:rPr>
          <w:i/>
          <w:lang w:val="bg-BG"/>
        </w:rPr>
        <w:t xml:space="preserve">                                                                                                  ПРЕДСЕДАТЕЛ:…………………..</w:t>
      </w: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102DE3" w:rsidRDefault="00102DE3" w:rsidP="00533897">
      <w:pPr>
        <w:pStyle w:val="a3"/>
        <w:ind w:left="450"/>
        <w:jc w:val="both"/>
        <w:rPr>
          <w:i/>
          <w:lang w:val="bg-BG"/>
        </w:rPr>
      </w:pPr>
    </w:p>
    <w:p w:rsidR="008217EA" w:rsidRPr="00AC13CF" w:rsidRDefault="00102DE3" w:rsidP="002F20BC">
      <w:pPr>
        <w:pStyle w:val="a3"/>
        <w:ind w:left="450"/>
        <w:jc w:val="both"/>
        <w:rPr>
          <w:i/>
          <w:sz w:val="32"/>
          <w:szCs w:val="32"/>
          <w:lang w:val="bg-BG"/>
        </w:rPr>
      </w:pPr>
      <w:r>
        <w:rPr>
          <w:i/>
          <w:lang w:val="bg-BG"/>
        </w:rPr>
        <w:t xml:space="preserve">      </w:t>
      </w:r>
    </w:p>
    <w:sectPr w:rsidR="008217EA" w:rsidRPr="00AC13CF" w:rsidSect="00532B3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13" w:rsidRDefault="00544113" w:rsidP="002F20BC">
      <w:pPr>
        <w:spacing w:after="0" w:line="240" w:lineRule="auto"/>
      </w:pPr>
      <w:r>
        <w:separator/>
      </w:r>
    </w:p>
  </w:endnote>
  <w:endnote w:type="continuationSeparator" w:id="0">
    <w:p w:rsidR="00544113" w:rsidRDefault="00544113" w:rsidP="002F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7735"/>
      <w:docPartObj>
        <w:docPartGallery w:val="Page Numbers (Bottom of Page)"/>
        <w:docPartUnique/>
      </w:docPartObj>
    </w:sdtPr>
    <w:sdtContent>
      <w:p w:rsidR="000F7182" w:rsidRDefault="00094BFD">
        <w:pPr>
          <w:pStyle w:val="a6"/>
          <w:jc w:val="right"/>
        </w:pPr>
        <w:fldSimple w:instr=" PAGE   \* MERGEFORMAT ">
          <w:r w:rsidR="00F52C64">
            <w:rPr>
              <w:noProof/>
            </w:rPr>
            <w:t>9</w:t>
          </w:r>
        </w:fldSimple>
      </w:p>
    </w:sdtContent>
  </w:sdt>
  <w:p w:rsidR="000F7182" w:rsidRDefault="000F71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13" w:rsidRDefault="00544113" w:rsidP="002F20BC">
      <w:pPr>
        <w:spacing w:after="0" w:line="240" w:lineRule="auto"/>
      </w:pPr>
      <w:r>
        <w:separator/>
      </w:r>
    </w:p>
  </w:footnote>
  <w:footnote w:type="continuationSeparator" w:id="0">
    <w:p w:rsidR="00544113" w:rsidRDefault="00544113" w:rsidP="002F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724F"/>
    <w:multiLevelType w:val="hybridMultilevel"/>
    <w:tmpl w:val="9CA288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6305A26"/>
    <w:multiLevelType w:val="hybridMultilevel"/>
    <w:tmpl w:val="6B32E626"/>
    <w:lvl w:ilvl="0" w:tplc="58B80B50">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
    <w:nsid w:val="4E734BFC"/>
    <w:multiLevelType w:val="hybridMultilevel"/>
    <w:tmpl w:val="A6FEE3B4"/>
    <w:lvl w:ilvl="0" w:tplc="67C2010C">
      <w:start w:val="4"/>
      <w:numFmt w:val="decimal"/>
      <w:lvlText w:val="%1"/>
      <w:lvlJc w:val="left"/>
      <w:pPr>
        <w:ind w:left="450" w:hanging="360"/>
      </w:pPr>
      <w:rPr>
        <w:rFonts w:hint="default"/>
        <w:b w:val="0"/>
        <w:sz w:val="22"/>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3">
    <w:nsid w:val="6A1857BD"/>
    <w:multiLevelType w:val="hybridMultilevel"/>
    <w:tmpl w:val="B45CDF18"/>
    <w:lvl w:ilvl="0" w:tplc="526C4D74">
      <w:start w:val="1"/>
      <w:numFmt w:val="decimal"/>
      <w:lvlText w:val="%1."/>
      <w:lvlJc w:val="left"/>
      <w:pPr>
        <w:ind w:left="495" w:hanging="360"/>
      </w:pPr>
      <w:rPr>
        <w:rFonts w:hint="default"/>
      </w:rPr>
    </w:lvl>
    <w:lvl w:ilvl="1" w:tplc="04020019" w:tentative="1">
      <w:start w:val="1"/>
      <w:numFmt w:val="lowerLetter"/>
      <w:lvlText w:val="%2."/>
      <w:lvlJc w:val="left"/>
      <w:pPr>
        <w:ind w:left="1215" w:hanging="360"/>
      </w:pPr>
    </w:lvl>
    <w:lvl w:ilvl="2" w:tplc="0402001B" w:tentative="1">
      <w:start w:val="1"/>
      <w:numFmt w:val="lowerRoman"/>
      <w:lvlText w:val="%3."/>
      <w:lvlJc w:val="right"/>
      <w:pPr>
        <w:ind w:left="1935" w:hanging="180"/>
      </w:pPr>
    </w:lvl>
    <w:lvl w:ilvl="3" w:tplc="0402000F" w:tentative="1">
      <w:start w:val="1"/>
      <w:numFmt w:val="decimal"/>
      <w:lvlText w:val="%4."/>
      <w:lvlJc w:val="left"/>
      <w:pPr>
        <w:ind w:left="2655" w:hanging="360"/>
      </w:pPr>
    </w:lvl>
    <w:lvl w:ilvl="4" w:tplc="04020019" w:tentative="1">
      <w:start w:val="1"/>
      <w:numFmt w:val="lowerLetter"/>
      <w:lvlText w:val="%5."/>
      <w:lvlJc w:val="left"/>
      <w:pPr>
        <w:ind w:left="3375" w:hanging="360"/>
      </w:pPr>
    </w:lvl>
    <w:lvl w:ilvl="5" w:tplc="0402001B" w:tentative="1">
      <w:start w:val="1"/>
      <w:numFmt w:val="lowerRoman"/>
      <w:lvlText w:val="%6."/>
      <w:lvlJc w:val="right"/>
      <w:pPr>
        <w:ind w:left="4095" w:hanging="180"/>
      </w:pPr>
    </w:lvl>
    <w:lvl w:ilvl="6" w:tplc="0402000F" w:tentative="1">
      <w:start w:val="1"/>
      <w:numFmt w:val="decimal"/>
      <w:lvlText w:val="%7."/>
      <w:lvlJc w:val="left"/>
      <w:pPr>
        <w:ind w:left="4815" w:hanging="360"/>
      </w:pPr>
    </w:lvl>
    <w:lvl w:ilvl="7" w:tplc="04020019" w:tentative="1">
      <w:start w:val="1"/>
      <w:numFmt w:val="lowerLetter"/>
      <w:lvlText w:val="%8."/>
      <w:lvlJc w:val="left"/>
      <w:pPr>
        <w:ind w:left="5535" w:hanging="360"/>
      </w:pPr>
    </w:lvl>
    <w:lvl w:ilvl="8" w:tplc="0402001B" w:tentative="1">
      <w:start w:val="1"/>
      <w:numFmt w:val="lowerRoman"/>
      <w:lvlText w:val="%9."/>
      <w:lvlJc w:val="right"/>
      <w:pPr>
        <w:ind w:left="6255" w:hanging="180"/>
      </w:pPr>
    </w:lvl>
  </w:abstractNum>
  <w:abstractNum w:abstractNumId="4">
    <w:nsid w:val="71052053"/>
    <w:multiLevelType w:val="hybridMultilevel"/>
    <w:tmpl w:val="B91AB882"/>
    <w:lvl w:ilvl="0" w:tplc="BFD025AC">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5">
    <w:nsid w:val="71A10099"/>
    <w:multiLevelType w:val="hybridMultilevel"/>
    <w:tmpl w:val="952C45CE"/>
    <w:lvl w:ilvl="0" w:tplc="C70CD05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2064"/>
    <w:rsid w:val="00094BFD"/>
    <w:rsid w:val="000C52C5"/>
    <w:rsid w:val="000F7182"/>
    <w:rsid w:val="00102DE3"/>
    <w:rsid w:val="001447DE"/>
    <w:rsid w:val="001D5850"/>
    <w:rsid w:val="001E6285"/>
    <w:rsid w:val="00202064"/>
    <w:rsid w:val="00261C7F"/>
    <w:rsid w:val="002865C7"/>
    <w:rsid w:val="00286830"/>
    <w:rsid w:val="002F20BC"/>
    <w:rsid w:val="00391CEE"/>
    <w:rsid w:val="003A1D64"/>
    <w:rsid w:val="00435CBA"/>
    <w:rsid w:val="00485DB8"/>
    <w:rsid w:val="004B3735"/>
    <w:rsid w:val="004C47A3"/>
    <w:rsid w:val="004D4770"/>
    <w:rsid w:val="00532B39"/>
    <w:rsid w:val="00533897"/>
    <w:rsid w:val="00544113"/>
    <w:rsid w:val="00655BAE"/>
    <w:rsid w:val="006A624F"/>
    <w:rsid w:val="007B714B"/>
    <w:rsid w:val="007E6942"/>
    <w:rsid w:val="008217EA"/>
    <w:rsid w:val="009107B9"/>
    <w:rsid w:val="00995AD2"/>
    <w:rsid w:val="009974AE"/>
    <w:rsid w:val="009E25B6"/>
    <w:rsid w:val="009F4D5F"/>
    <w:rsid w:val="00A54388"/>
    <w:rsid w:val="00A64974"/>
    <w:rsid w:val="00AC13CF"/>
    <w:rsid w:val="00B064FC"/>
    <w:rsid w:val="00B94D23"/>
    <w:rsid w:val="00B9582E"/>
    <w:rsid w:val="00BA399A"/>
    <w:rsid w:val="00C4606B"/>
    <w:rsid w:val="00C873EF"/>
    <w:rsid w:val="00D07714"/>
    <w:rsid w:val="00D228F0"/>
    <w:rsid w:val="00D90092"/>
    <w:rsid w:val="00E12ABC"/>
    <w:rsid w:val="00E1543A"/>
    <w:rsid w:val="00E3394E"/>
    <w:rsid w:val="00E37533"/>
    <w:rsid w:val="00E84072"/>
    <w:rsid w:val="00F236F6"/>
    <w:rsid w:val="00F52C64"/>
    <w:rsid w:val="00F811BC"/>
    <w:rsid w:val="00FA7FFB"/>
    <w:rsid w:val="00FD018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B39"/>
    <w:rPr>
      <w:lang w:val="az-Cyrl-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BAE"/>
    <w:pPr>
      <w:ind w:left="720"/>
      <w:contextualSpacing/>
    </w:pPr>
  </w:style>
  <w:style w:type="paragraph" w:styleId="a4">
    <w:name w:val="header"/>
    <w:basedOn w:val="a"/>
    <w:link w:val="a5"/>
    <w:uiPriority w:val="99"/>
    <w:semiHidden/>
    <w:unhideWhenUsed/>
    <w:rsid w:val="002F20BC"/>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2F20BC"/>
    <w:rPr>
      <w:lang w:val="az-Cyrl-AZ"/>
    </w:rPr>
  </w:style>
  <w:style w:type="paragraph" w:styleId="a6">
    <w:name w:val="footer"/>
    <w:basedOn w:val="a"/>
    <w:link w:val="a7"/>
    <w:uiPriority w:val="99"/>
    <w:unhideWhenUsed/>
    <w:rsid w:val="002F20BC"/>
    <w:pPr>
      <w:tabs>
        <w:tab w:val="center" w:pos="4536"/>
        <w:tab w:val="right" w:pos="9072"/>
      </w:tabs>
      <w:spacing w:after="0" w:line="240" w:lineRule="auto"/>
    </w:pPr>
  </w:style>
  <w:style w:type="character" w:customStyle="1" w:styleId="a7">
    <w:name w:val="Долен колонтитул Знак"/>
    <w:basedOn w:val="a0"/>
    <w:link w:val="a6"/>
    <w:uiPriority w:val="99"/>
    <w:rsid w:val="002F20BC"/>
    <w:rPr>
      <w:lang w:val="az-Cyrl-A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B342-EDCC-4DB0-957E-ECA7F3C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90</Words>
  <Characters>14766</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User</cp:lastModifiedBy>
  <cp:revision>2</cp:revision>
  <dcterms:created xsi:type="dcterms:W3CDTF">2019-07-04T11:26:00Z</dcterms:created>
  <dcterms:modified xsi:type="dcterms:W3CDTF">2019-07-04T11:26:00Z</dcterms:modified>
</cp:coreProperties>
</file>